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E6" w:rsidRPr="000F64B4" w:rsidRDefault="003C7E18">
      <w:pPr>
        <w:rPr>
          <w:b/>
        </w:rPr>
      </w:pPr>
      <w:bookmarkStart w:id="0" w:name="_GoBack"/>
      <w:bookmarkEnd w:id="0"/>
      <w:r w:rsidRPr="00B51751"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45B1C6" wp14:editId="62C1C73A">
                <wp:simplePos x="0" y="0"/>
                <wp:positionH relativeFrom="column">
                  <wp:posOffset>-250190</wp:posOffset>
                </wp:positionH>
                <wp:positionV relativeFrom="paragraph">
                  <wp:posOffset>7763983</wp:posOffset>
                </wp:positionV>
                <wp:extent cx="4455042" cy="712189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042" cy="712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09" w:rsidRPr="00A81109" w:rsidRDefault="003C7E18" w:rsidP="00A8110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A81109">
                              <w:rPr>
                                <w:b/>
                              </w:rPr>
                              <w:t xml:space="preserve">ALL CODE FOR CONSULTING PROJECTS AVAILABLE AT: </w:t>
                            </w:r>
                          </w:p>
                          <w:p w:rsidR="003C7E18" w:rsidRPr="003C7E18" w:rsidRDefault="003C7E18" w:rsidP="00A81109">
                            <w:pPr>
                              <w:pStyle w:val="NoSpacing"/>
                            </w:pPr>
                            <w:r w:rsidRPr="003C7E18">
                              <w:t>https://github.com/qthegrea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7pt;margin-top:611.35pt;width:350.8pt;height:56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BVCwIAAPMDAAAOAAAAZHJzL2Uyb0RvYy54bWysU9uO2yAQfa/Uf0C8N77U6SZWnNV2t1tV&#10;2l6k3X4AxjhGBYYCiZ1+fQeczU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" filled="f" stroked="f">
                <v:textbox>
                  <w:txbxContent>
                    <w:p w:rsidR="00A81109" w:rsidRPr="00A81109" w:rsidRDefault="003C7E18" w:rsidP="00A81109">
                      <w:pPr>
                        <w:pStyle w:val="NoSpacing"/>
                        <w:rPr>
                          <w:b/>
                        </w:rPr>
                      </w:pPr>
                      <w:r w:rsidRPr="00A81109">
                        <w:rPr>
                          <w:b/>
                        </w:rPr>
                        <w:t xml:space="preserve">ALL CODE FOR CONSULTING PROJECTS AVAILABLE AT: </w:t>
                      </w:r>
                    </w:p>
                    <w:p w:rsidR="003C7E18" w:rsidRPr="003C7E18" w:rsidRDefault="003C7E18" w:rsidP="00A81109">
                      <w:pPr>
                        <w:pStyle w:val="NoSpacing"/>
                      </w:pPr>
                      <w:r w:rsidRPr="003C7E18">
                        <w:t>https://github.com/qthegreat3</w:t>
                      </w:r>
                    </w:p>
                  </w:txbxContent>
                </v:textbox>
              </v:shape>
            </w:pict>
          </mc:Fallback>
        </mc:AlternateContent>
      </w:r>
      <w:r w:rsidRPr="00B51751">
        <w:rPr>
          <w:rFonts w:ascii="Corbel" w:hAnsi="Corbel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E78637" wp14:editId="7514CD62">
                <wp:simplePos x="0" y="0"/>
                <wp:positionH relativeFrom="column">
                  <wp:posOffset>-617220</wp:posOffset>
                </wp:positionH>
                <wp:positionV relativeFrom="paragraph">
                  <wp:posOffset>6527327</wp:posOffset>
                </wp:positionV>
                <wp:extent cx="4914265" cy="1445260"/>
                <wp:effectExtent l="133350" t="133350" r="153035" b="154940"/>
                <wp:wrapNone/>
                <wp:docPr id="326" name="Folded Corne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265" cy="1445260"/>
                        </a:xfrm>
                        <a:prstGeom prst="foldedCorner">
                          <a:avLst>
                            <a:gd name="adj" fmla="val 7121"/>
                          </a:avLst>
                        </a:prstGeom>
                        <a:solidFill>
                          <a:srgbClr val="87E3E1">
                            <a:alpha val="24706"/>
                          </a:srgbClr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0">
                            <a:schemeClr val="bg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E18" w:rsidRPr="00B51751" w:rsidRDefault="003C7E18" w:rsidP="003C7E1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70C0"/>
                              </w:rPr>
                              <w:t xml:space="preserve">Developed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0070C0"/>
                              </w:rPr>
                              <w:t>Single Page Task Tracking Application</w:t>
                            </w:r>
                          </w:p>
                          <w:p w:rsidR="003C7E18" w:rsidRPr="003C7E18" w:rsidRDefault="003C7E18" w:rsidP="003C7E18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rStyle w:val="Hyperlink"/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Link: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jspapp.hipbotdesigns.com</w:t>
                            </w:r>
                          </w:p>
                          <w:p w:rsidR="003C7E18" w:rsidRPr="00B51751" w:rsidRDefault="003C7E18" w:rsidP="003C7E18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Used</w:t>
                            </w:r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HTML5, jQuery,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, and CSS3</w:t>
                            </w:r>
                          </w:p>
                          <w:p w:rsidR="00B51751" w:rsidRPr="00B51751" w:rsidRDefault="003C7E18" w:rsidP="00B5175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70C0"/>
                              </w:rPr>
                              <w:t>Developed</w:t>
                            </w:r>
                            <w:r w:rsidR="00B51751">
                              <w:rPr>
                                <w:rFonts w:ascii="Corbel" w:hAnsi="Corbel"/>
                                <w:b/>
                                <w:color w:val="0070C0"/>
                              </w:rPr>
                              <w:t xml:space="preserve"> Orlando’s Health Care Center for the Homeless Website</w:t>
                            </w:r>
                          </w:p>
                          <w:p w:rsidR="00B51751" w:rsidRPr="003C7E18" w:rsidRDefault="00B51751" w:rsidP="00B51751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rStyle w:val="Hyperlink"/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Link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Corbel" w:hAnsi="Corbel"/>
                                  <w:b/>
                                  <w:color w:val="0D0DFF" w:themeColor="hyperlink" w:themeTint="F2"/>
                                  <w:sz w:val="18"/>
                                  <w:szCs w:val="18"/>
                                </w:rPr>
                                <w:t>Health Care Center for the Homeless - Orlando</w:t>
                              </w:r>
                            </w:hyperlink>
                          </w:p>
                          <w:p w:rsidR="003C7E18" w:rsidRPr="00B51751" w:rsidRDefault="003C7E18" w:rsidP="00B51751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Used PHP, HTML5, jQuery,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, and CSS3</w:t>
                            </w:r>
                          </w:p>
                          <w:p w:rsidR="00B51751" w:rsidRPr="00B51751" w:rsidRDefault="00B51751" w:rsidP="00B5175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4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70C0"/>
                              </w:rPr>
                              <w:t>Designed VIP Call Blocker Android App</w:t>
                            </w:r>
                          </w:p>
                          <w:p w:rsidR="00B51751" w:rsidRPr="00B51751" w:rsidRDefault="00B51751" w:rsidP="00B51751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rStyle w:val="Hyperlink"/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B51751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Link: </w:t>
                            </w:r>
                            <w:hyperlink r:id="rId8" w:history="1">
                              <w:r w:rsidRPr="00B51751">
                                <w:rPr>
                                  <w:rStyle w:val="Hyperlink"/>
                                  <w:rFonts w:ascii="Corbel" w:hAnsi="Corbel"/>
                                  <w:b/>
                                  <w:sz w:val="18"/>
                                  <w:szCs w:val="18"/>
                                </w:rPr>
                                <w:t>Available in the Google Play Store HERE</w:t>
                              </w:r>
                            </w:hyperlink>
                          </w:p>
                          <w:p w:rsidR="00B51751" w:rsidRPr="00B51751" w:rsidRDefault="00B51751" w:rsidP="00B51751">
                            <w:pPr>
                              <w:pStyle w:val="NoSpacing"/>
                              <w:numPr>
                                <w:ilvl w:val="1"/>
                                <w:numId w:val="5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51751">
                              <w:rPr>
                                <w:rStyle w:val="Hyperlink"/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  <w:u w:val="none"/>
                              </w:rPr>
                              <w:t>JAVA based app that blocks all incoming calls except calls from user-generated list of contacts.</w:t>
                            </w:r>
                          </w:p>
                          <w:p w:rsidR="00B51751" w:rsidRPr="00B51751" w:rsidRDefault="00B51751" w:rsidP="00B51751">
                            <w:pPr>
                              <w:pStyle w:val="NoSpacing"/>
                              <w:ind w:left="360"/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326" o:spid="_x0000_s1027" type="#_x0000_t65" style="position:absolute;margin-left:-48.6pt;margin-top:513.95pt;width:386.95pt;height:113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" adj="20062" fillcolor="#87e3e1" strokecolor="#92cddc [1944]" strokeweight="1.5pt">
                <v:fill opacity="16191f"/>
                <v:textbox>
                  <w:txbxContent>
                    <w:p w:rsidR="003C7E18" w:rsidRPr="00B51751" w:rsidRDefault="003C7E18" w:rsidP="003C7E1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4"/>
                        </w:rPr>
                      </w:pPr>
                      <w:r>
                        <w:rPr>
                          <w:rFonts w:ascii="Corbel" w:hAnsi="Corbel"/>
                          <w:b/>
                          <w:color w:val="0070C0"/>
                        </w:rPr>
                        <w:t xml:space="preserve">Developed </w:t>
                      </w:r>
                      <w:r>
                        <w:rPr>
                          <w:rFonts w:ascii="Corbel" w:hAnsi="Corbel"/>
                          <w:b/>
                          <w:color w:val="0070C0"/>
                        </w:rPr>
                        <w:t>Single Page Task Tracking Application</w:t>
                      </w:r>
                    </w:p>
                    <w:p w:rsidR="003C7E18" w:rsidRPr="003C7E18" w:rsidRDefault="003C7E18" w:rsidP="003C7E18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rStyle w:val="Hyperlink"/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Link: </w:t>
                      </w:r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jspapp.hipbotdesigns.com</w:t>
                      </w:r>
                    </w:p>
                    <w:p w:rsidR="003C7E18" w:rsidRPr="00B51751" w:rsidRDefault="003C7E18" w:rsidP="003C7E18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Used</w:t>
                      </w:r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 HTML5, jQuery,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javascript</w:t>
                      </w:r>
                      <w:proofErr w:type="spellEnd"/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, and CSS3</w:t>
                      </w:r>
                    </w:p>
                    <w:p w:rsidR="00B51751" w:rsidRPr="00B51751" w:rsidRDefault="003C7E18" w:rsidP="00B5175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4"/>
                        </w:rPr>
                      </w:pPr>
                      <w:r>
                        <w:rPr>
                          <w:rFonts w:ascii="Corbel" w:hAnsi="Corbel"/>
                          <w:b/>
                          <w:color w:val="0070C0"/>
                        </w:rPr>
                        <w:t>Developed</w:t>
                      </w:r>
                      <w:r w:rsidR="00B51751">
                        <w:rPr>
                          <w:rFonts w:ascii="Corbel" w:hAnsi="Corbel"/>
                          <w:b/>
                          <w:color w:val="0070C0"/>
                        </w:rPr>
                        <w:t xml:space="preserve"> Orlando’s Health Care Center for the Homeless Website</w:t>
                      </w:r>
                    </w:p>
                    <w:p w:rsidR="00B51751" w:rsidRPr="003C7E18" w:rsidRDefault="00B51751" w:rsidP="00B51751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rStyle w:val="Hyperlink"/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Link: </w:t>
                      </w:r>
                      <w:hyperlink r:id="rId9" w:history="1">
                        <w:r>
                          <w:rPr>
                            <w:rStyle w:val="Hyperlink"/>
                            <w:rFonts w:ascii="Corbel" w:hAnsi="Corbel"/>
                            <w:b/>
                            <w:color w:val="0D0DFF" w:themeColor="hyperlink" w:themeTint="F2"/>
                            <w:sz w:val="18"/>
                            <w:szCs w:val="18"/>
                          </w:rPr>
                          <w:t>Health Care Center for the Homeless - Orlando</w:t>
                        </w:r>
                      </w:hyperlink>
                    </w:p>
                    <w:p w:rsidR="003C7E18" w:rsidRPr="00B51751" w:rsidRDefault="003C7E18" w:rsidP="00B51751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Used PHP, HTML5, jQuery, </w:t>
                      </w:r>
                      <w:proofErr w:type="spellStart"/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javascript</w:t>
                      </w:r>
                      <w:proofErr w:type="spellEnd"/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, and CSS3</w:t>
                      </w:r>
                    </w:p>
                    <w:p w:rsidR="00B51751" w:rsidRPr="00B51751" w:rsidRDefault="00B51751" w:rsidP="00B5175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4"/>
                        </w:rPr>
                      </w:pPr>
                      <w:r>
                        <w:rPr>
                          <w:rFonts w:ascii="Corbel" w:hAnsi="Corbel"/>
                          <w:b/>
                          <w:color w:val="0070C0"/>
                        </w:rPr>
                        <w:t>Designed VIP Call Blocker Android App</w:t>
                      </w:r>
                    </w:p>
                    <w:p w:rsidR="00B51751" w:rsidRPr="00B51751" w:rsidRDefault="00B51751" w:rsidP="00B51751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rStyle w:val="Hyperlink"/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  <w:u w:val="none"/>
                        </w:rPr>
                      </w:pPr>
                      <w:r w:rsidRPr="00B51751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Link: </w:t>
                      </w:r>
                      <w:hyperlink r:id="rId10" w:history="1">
                        <w:r w:rsidRPr="00B51751">
                          <w:rPr>
                            <w:rStyle w:val="Hyperlink"/>
                            <w:rFonts w:ascii="Corbel" w:hAnsi="Corbel"/>
                            <w:b/>
                            <w:sz w:val="18"/>
                            <w:szCs w:val="18"/>
                          </w:rPr>
                          <w:t>Available in the Google Play Store HERE</w:t>
                        </w:r>
                      </w:hyperlink>
                    </w:p>
                    <w:p w:rsidR="00B51751" w:rsidRPr="00B51751" w:rsidRDefault="00B51751" w:rsidP="00B51751">
                      <w:pPr>
                        <w:pStyle w:val="NoSpacing"/>
                        <w:numPr>
                          <w:ilvl w:val="1"/>
                          <w:numId w:val="5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51751">
                        <w:rPr>
                          <w:rStyle w:val="Hyperlink"/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  <w:u w:val="none"/>
                        </w:rPr>
                        <w:t>JAVA based app that blocks all incoming calls except calls from user-generated list of contacts.</w:t>
                      </w:r>
                    </w:p>
                    <w:p w:rsidR="00B51751" w:rsidRPr="00B51751" w:rsidRDefault="00B51751" w:rsidP="00B51751">
                      <w:pPr>
                        <w:pStyle w:val="NoSpacing"/>
                        <w:ind w:left="360"/>
                        <w:rPr>
                          <w:rFonts w:ascii="Corbel" w:hAnsi="Corbel"/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51751"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9E410F" wp14:editId="683295FE">
                <wp:simplePos x="0" y="0"/>
                <wp:positionH relativeFrom="column">
                  <wp:posOffset>-544830</wp:posOffset>
                </wp:positionH>
                <wp:positionV relativeFrom="paragraph">
                  <wp:posOffset>6210462</wp:posOffset>
                </wp:positionV>
                <wp:extent cx="2459990" cy="42418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4B3" w:rsidRPr="00475745" w:rsidRDefault="00E254B3" w:rsidP="00E254B3">
                            <w:pPr>
                              <w:rPr>
                                <w:b/>
                                <w:color w:val="7F7F7F" w:themeColor="text1" w:themeTint="8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6"/>
                              </w:rPr>
                              <w:t>external consu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2.9pt;margin-top:489pt;width:193.7pt;height:33.4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" filled="f" stroked="f">
                <v:textbox>
                  <w:txbxContent>
                    <w:p w:rsidR="00E254B3" w:rsidRPr="00475745" w:rsidRDefault="00E254B3" w:rsidP="00E254B3">
                      <w:pPr>
                        <w:rPr>
                          <w:b/>
                          <w:color w:val="7F7F7F" w:themeColor="text1" w:themeTint="80"/>
                          <w:sz w:val="36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6"/>
                        </w:rPr>
                        <w:t>external consulting</w:t>
                      </w:r>
                    </w:p>
                  </w:txbxContent>
                </v:textbox>
              </v:shape>
            </w:pict>
          </mc:Fallback>
        </mc:AlternateContent>
      </w:r>
      <w:r w:rsidRPr="00B51751">
        <w:rPr>
          <w:rFonts w:ascii="Corbel" w:hAnsi="Corbel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B11E4B" wp14:editId="60E40819">
                <wp:simplePos x="0" y="0"/>
                <wp:positionH relativeFrom="column">
                  <wp:posOffset>-638175</wp:posOffset>
                </wp:positionH>
                <wp:positionV relativeFrom="paragraph">
                  <wp:posOffset>5356698</wp:posOffset>
                </wp:positionV>
                <wp:extent cx="4914265" cy="1000125"/>
                <wp:effectExtent l="133350" t="133350" r="153035" b="161925"/>
                <wp:wrapNone/>
                <wp:docPr id="295" name="Folded Corne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265" cy="1000125"/>
                        </a:xfrm>
                        <a:prstGeom prst="foldedCorner">
                          <a:avLst>
                            <a:gd name="adj" fmla="val 8393"/>
                          </a:avLst>
                        </a:prstGeom>
                        <a:solidFill>
                          <a:srgbClr val="87E3E1">
                            <a:alpha val="24706"/>
                          </a:srgbClr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0">
                            <a:schemeClr val="bg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B3" w:rsidRPr="00BA7C6A" w:rsidRDefault="00E254B3" w:rsidP="00E254B3">
                            <w:pPr>
                              <w:pStyle w:val="NoSpacing"/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</w:rPr>
                              <w:t>systems e</w:t>
                            </w:r>
                            <w:r w:rsidRPr="000B5D8D"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</w:rPr>
                              <w:t>ngineer</w:t>
                            </w: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 </w:t>
                            </w:r>
                            <w:r w:rsidRPr="00BA7C6A">
                              <w:rPr>
                                <w:rFonts w:ascii="Corbel" w:hAnsi="Corbel"/>
                                <w:b/>
                                <w:i/>
                                <w:color w:val="0D0D0D" w:themeColor="text1" w:themeTint="F2"/>
                              </w:rPr>
                              <w:t>{Lockheed Martin, October 2009 – April 2012}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</w:rPr>
                              <w:t>VALUE ADDED: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</w:rPr>
                              <w:t>Developed test procedures and training materials for logistics software worth $3 Million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</w:rPr>
                              <w:t>Developed user’s manual for training software worth $5 Mil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95" o:spid="_x0000_s1029" type="#_x0000_t65" style="position:absolute;margin-left:-50.25pt;margin-top:421.8pt;width:386.95pt;height:7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" adj="19787" fillcolor="#87e3e1" strokecolor="#92cddc [1944]" strokeweight="1.5pt">
                <v:fill opacity="16191f"/>
                <v:textbox>
                  <w:txbxContent>
                    <w:p w:rsidR="00E254B3" w:rsidRPr="00BA7C6A" w:rsidRDefault="00E254B3" w:rsidP="00E254B3">
                      <w:pPr>
                        <w:pStyle w:val="NoSpacing"/>
                        <w:rPr>
                          <w:rFonts w:ascii="Corbel" w:hAnsi="Corbel"/>
                          <w:b/>
                          <w:color w:val="0D0D0D" w:themeColor="text1" w:themeTint="F2"/>
                          <w:sz w:val="28"/>
                        </w:rPr>
                      </w:pPr>
                      <w:r>
                        <w:rPr>
                          <w:rFonts w:ascii="Corbel" w:hAnsi="Corbel"/>
                          <w:b/>
                          <w:color w:val="0070C0"/>
                          <w:sz w:val="28"/>
                        </w:rPr>
                        <w:t>systems e</w:t>
                      </w:r>
                      <w:r w:rsidRPr="000B5D8D">
                        <w:rPr>
                          <w:rFonts w:ascii="Corbel" w:hAnsi="Corbel"/>
                          <w:b/>
                          <w:color w:val="0070C0"/>
                          <w:sz w:val="28"/>
                        </w:rPr>
                        <w:t>ngineer</w:t>
                      </w: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28"/>
                        </w:rPr>
                        <w:t xml:space="preserve">  </w:t>
                      </w:r>
                      <w:r w:rsidRPr="00BA7C6A">
                        <w:rPr>
                          <w:rFonts w:ascii="Corbel" w:hAnsi="Corbel"/>
                          <w:b/>
                          <w:i/>
                          <w:color w:val="0D0D0D" w:themeColor="text1" w:themeTint="F2"/>
                        </w:rPr>
                        <w:t>{Lockheed Martin, October 2009 – April 2012}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</w:rPr>
                        <w:t>VALUE ADDED: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</w:rPr>
                        <w:t>Developed test procedures and training materials for logistics software worth $3 Million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</w:rPr>
                        <w:t>Developed user’s manual for training software worth $5 Million</w:t>
                      </w:r>
                    </w:p>
                  </w:txbxContent>
                </v:textbox>
              </v:shape>
            </w:pict>
          </mc:Fallback>
        </mc:AlternateContent>
      </w:r>
      <w:r w:rsidRPr="00B51751">
        <w:rPr>
          <w:rFonts w:ascii="Corbel" w:hAnsi="Corbel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1793CE" wp14:editId="4E8E0ED1">
                <wp:simplePos x="0" y="0"/>
                <wp:positionH relativeFrom="column">
                  <wp:posOffset>-617220</wp:posOffset>
                </wp:positionH>
                <wp:positionV relativeFrom="paragraph">
                  <wp:posOffset>4181002</wp:posOffset>
                </wp:positionV>
                <wp:extent cx="4914265" cy="1266825"/>
                <wp:effectExtent l="133350" t="133350" r="153035" b="161925"/>
                <wp:wrapNone/>
                <wp:docPr id="28" name="Folded Corn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265" cy="1266825"/>
                        </a:xfrm>
                        <a:prstGeom prst="foldedCorner">
                          <a:avLst>
                            <a:gd name="adj" fmla="val 7042"/>
                          </a:avLst>
                        </a:prstGeom>
                        <a:solidFill>
                          <a:srgbClr val="87E3E1">
                            <a:alpha val="24706"/>
                          </a:srgbClr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0">
                            <a:schemeClr val="bg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B3" w:rsidRPr="00BA7C6A" w:rsidRDefault="00E254B3" w:rsidP="00E254B3">
                            <w:pPr>
                              <w:pStyle w:val="NoSpacing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</w:rPr>
                              <w:t>software e</w:t>
                            </w:r>
                            <w:r w:rsidRPr="000B5D8D"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</w:rPr>
                              <w:t>ngineer</w:t>
                            </w:r>
                            <w:r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Pr="00BA7C6A">
                              <w:rPr>
                                <w:color w:val="0D0D0D" w:themeColor="text1" w:themeTint="F2"/>
                              </w:rPr>
                              <w:t>{</w:t>
                            </w:r>
                            <w:r w:rsidRPr="00BA7C6A">
                              <w:rPr>
                                <w:rFonts w:ascii="Corbel" w:hAnsi="Corbel"/>
                                <w:b/>
                                <w:i/>
                                <w:color w:val="0D0D0D" w:themeColor="text1" w:themeTint="F2"/>
                              </w:rPr>
                              <w:t>Lockheed Martin, April 2012 – July 2013}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VALUE ADDED: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Solely responsible for implementing and delivering software changes for the $30 Million SNIPER POD F-16 targeting system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Wrote C++ based plugins for aircraft simulator using the QT library</w:t>
                            </w:r>
                          </w:p>
                          <w:p w:rsidR="00E254B3" w:rsidRPr="00BA7C6A" w:rsidRDefault="00E254B3" w:rsidP="00E254B3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spacing w:after="200" w:line="276" w:lineRule="auto"/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BA7C6A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Developed and tested SNIPER targeting system using 1553 protocol bus traffic simulations</w:t>
                            </w:r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(C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8" o:spid="_x0000_s1030" type="#_x0000_t65" style="position:absolute;margin-left:-48.6pt;margin-top:329.2pt;width:386.95pt;height:99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" adj="20079" fillcolor="#87e3e1" strokecolor="#92cddc [1944]" strokeweight="1.5pt">
                <v:fill opacity="16191f"/>
                <v:textbox>
                  <w:txbxContent>
                    <w:p w:rsidR="00E254B3" w:rsidRPr="00BA7C6A" w:rsidRDefault="00E254B3" w:rsidP="00E254B3">
                      <w:pPr>
                        <w:pStyle w:val="NoSpacing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rbel" w:hAnsi="Corbel"/>
                          <w:b/>
                          <w:color w:val="0070C0"/>
                          <w:sz w:val="28"/>
                        </w:rPr>
                        <w:t>software e</w:t>
                      </w:r>
                      <w:r w:rsidRPr="000B5D8D">
                        <w:rPr>
                          <w:rFonts w:ascii="Corbel" w:hAnsi="Corbel"/>
                          <w:b/>
                          <w:color w:val="0070C0"/>
                          <w:sz w:val="28"/>
                        </w:rPr>
                        <w:t>ngineer</w:t>
                      </w:r>
                      <w:r>
                        <w:rPr>
                          <w:rFonts w:ascii="Corbel" w:hAnsi="Corbel"/>
                          <w:b/>
                          <w:color w:val="0070C0"/>
                          <w:sz w:val="28"/>
                        </w:rPr>
                        <w:t xml:space="preserve"> </w:t>
                      </w:r>
                      <w:r w:rsidRPr="00BA7C6A">
                        <w:rPr>
                          <w:color w:val="0D0D0D" w:themeColor="text1" w:themeTint="F2"/>
                        </w:rPr>
                        <w:t>{</w:t>
                      </w:r>
                      <w:r w:rsidRPr="00BA7C6A">
                        <w:rPr>
                          <w:rFonts w:ascii="Corbel" w:hAnsi="Corbel"/>
                          <w:b/>
                          <w:i/>
                          <w:color w:val="0D0D0D" w:themeColor="text1" w:themeTint="F2"/>
                        </w:rPr>
                        <w:t>Lockheed Martin, April 2012 – July 2013}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VALUE ADDED: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Solely responsible for implementing and delivering software changes for the $30 Million SNIPER POD F-16 targeting system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Wrote C++ based plugins for aircraft simulator using the QT library</w:t>
                      </w:r>
                    </w:p>
                    <w:p w:rsidR="00E254B3" w:rsidRPr="00BA7C6A" w:rsidRDefault="00E254B3" w:rsidP="00E254B3">
                      <w:pPr>
                        <w:pStyle w:val="NoSpacing"/>
                        <w:numPr>
                          <w:ilvl w:val="1"/>
                          <w:numId w:val="3"/>
                        </w:numPr>
                        <w:spacing w:after="200" w:line="276" w:lineRule="auto"/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BA7C6A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Developed and tested SNIPER targeting system using 1553 protocol bus traffic simulations</w:t>
                      </w:r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 (C++)</w:t>
                      </w:r>
                    </w:p>
                  </w:txbxContent>
                </v:textbox>
              </v:shape>
            </w:pict>
          </mc:Fallback>
        </mc:AlternateContent>
      </w:r>
      <w:r w:rsidRPr="00B51751">
        <w:rPr>
          <w:rFonts w:ascii="Corbel" w:hAnsi="Corbel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ADB3E9E" wp14:editId="07FE134F">
                <wp:simplePos x="0" y="0"/>
                <wp:positionH relativeFrom="column">
                  <wp:posOffset>-617220</wp:posOffset>
                </wp:positionH>
                <wp:positionV relativeFrom="paragraph">
                  <wp:posOffset>2391248</wp:posOffset>
                </wp:positionV>
                <wp:extent cx="4879340" cy="1905000"/>
                <wp:effectExtent l="133350" t="133350" r="149860" b="152400"/>
                <wp:wrapNone/>
                <wp:docPr id="27" name="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340" cy="1905000"/>
                        </a:xfrm>
                        <a:prstGeom prst="foldedCorner">
                          <a:avLst>
                            <a:gd name="adj" fmla="val 7042"/>
                          </a:avLst>
                        </a:prstGeom>
                        <a:solidFill>
                          <a:srgbClr val="87E3E1">
                            <a:alpha val="24706"/>
                          </a:srgbClr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27000">
                            <a:schemeClr val="bg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B3" w:rsidRPr="0044227E" w:rsidRDefault="00E254B3" w:rsidP="00E254B3">
                            <w:pPr>
                              <w:pStyle w:val="NoSpacing"/>
                              <w:rPr>
                                <w:rFonts w:ascii="Corbel" w:hAnsi="Corbel"/>
                                <w:color w:val="0D0D0D" w:themeColor="text1" w:themeTint="F2"/>
                              </w:rPr>
                            </w:pPr>
                            <w:r w:rsidRPr="000B5D8D">
                              <w:rPr>
                                <w:rFonts w:ascii="Corbel" w:hAnsi="Corbel"/>
                                <w:b/>
                                <w:color w:val="0070C0"/>
                                <w:sz w:val="28"/>
                              </w:rPr>
                              <w:t>lead software engineer</w:t>
                            </w:r>
                            <w:r w:rsidRPr="0044227E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28"/>
                              </w:rPr>
                              <w:t xml:space="preserve">  </w:t>
                            </w:r>
                            <w:r w:rsidRPr="0044227E">
                              <w:rPr>
                                <w:rFonts w:ascii="Corbel" w:hAnsi="Corbel"/>
                                <w:b/>
                                <w:i/>
                                <w:color w:val="0D0D0D" w:themeColor="text1" w:themeTint="F2"/>
                              </w:rPr>
                              <w:t>{Carley Corporation, August 2013 – present}</w:t>
                            </w:r>
                          </w:p>
                          <w:p w:rsidR="00E254B3" w:rsidRPr="0044227E" w:rsidRDefault="00E254B3" w:rsidP="00E254B3">
                            <w:pPr>
                              <w:pStyle w:val="NoSpacing"/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44227E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VALUE ADDED:</w:t>
                            </w:r>
                          </w:p>
                          <w:p w:rsidR="00E254B3" w:rsidRPr="00E254B3" w:rsidRDefault="00E254B3" w:rsidP="00E254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i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254B3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Lead software team code reviews for virtual maintenance training project worth $4.4 million</w:t>
                            </w:r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(C# in Unity)</w:t>
                            </w:r>
                          </w:p>
                          <w:p w:rsidR="00E254B3" w:rsidRPr="00E254B3" w:rsidRDefault="00FD5A25" w:rsidP="00E254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Lead the delivery of</w:t>
                            </w:r>
                            <w:r w:rsidR="00E254B3" w:rsidRPr="00E254B3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three GPETE (General Purpose Electronic Test Equipment) software projects worth $1.3 Million </w:t>
                            </w:r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Actionscript</w:t>
                            </w:r>
                            <w:proofErr w:type="spellEnd"/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254B3" w:rsidRPr="00E254B3" w:rsidRDefault="00E254B3" w:rsidP="00E254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E254B3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Lead the design, development, and delivery of flight computer APU (auxiliary power unit) simulation software worth $647,000</w:t>
                            </w:r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Actionscript</w:t>
                            </w:r>
                            <w:proofErr w:type="spellEnd"/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E254B3" w:rsidRPr="00E254B3" w:rsidRDefault="00E254B3" w:rsidP="00E254B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E254B3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Implemented Agile methodologies into APU software design that resulted in a program savings of $110,000</w:t>
                            </w:r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Actionscript</w:t>
                            </w:r>
                            <w:proofErr w:type="spellEnd"/>
                            <w:r w:rsidR="003C7E18">
                              <w:rPr>
                                <w:rFonts w:ascii="Corbel" w:hAnsi="Corbel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27" o:spid="_x0000_s1031" type="#_x0000_t65" style="position:absolute;margin-left:-48.6pt;margin-top:188.3pt;width:384.2pt;height:15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" adj="20079" fillcolor="#87e3e1" strokecolor="#92cddc [1944]" strokeweight="1.5pt">
                <v:fill opacity="16191f"/>
                <v:textbox>
                  <w:txbxContent>
                    <w:p w:rsidR="00E254B3" w:rsidRPr="0044227E" w:rsidRDefault="00E254B3" w:rsidP="00E254B3">
                      <w:pPr>
                        <w:pStyle w:val="NoSpacing"/>
                        <w:rPr>
                          <w:rFonts w:ascii="Corbel" w:hAnsi="Corbel"/>
                          <w:color w:val="0D0D0D" w:themeColor="text1" w:themeTint="F2"/>
                        </w:rPr>
                      </w:pPr>
                      <w:r w:rsidRPr="000B5D8D">
                        <w:rPr>
                          <w:rFonts w:ascii="Corbel" w:hAnsi="Corbel"/>
                          <w:b/>
                          <w:color w:val="0070C0"/>
                          <w:sz w:val="28"/>
                        </w:rPr>
                        <w:t>lead software engineer</w:t>
                      </w:r>
                      <w:r w:rsidRPr="0044227E">
                        <w:rPr>
                          <w:rFonts w:ascii="Corbel" w:hAnsi="Corbel"/>
                          <w:b/>
                          <w:color w:val="0D0D0D" w:themeColor="text1" w:themeTint="F2"/>
                          <w:sz w:val="28"/>
                        </w:rPr>
                        <w:t xml:space="preserve">  </w:t>
                      </w:r>
                      <w:r w:rsidRPr="0044227E">
                        <w:rPr>
                          <w:rFonts w:ascii="Corbel" w:hAnsi="Corbel"/>
                          <w:b/>
                          <w:i/>
                          <w:color w:val="0D0D0D" w:themeColor="text1" w:themeTint="F2"/>
                        </w:rPr>
                        <w:t>{Carley Corporation, August 2013 – present}</w:t>
                      </w:r>
                    </w:p>
                    <w:p w:rsidR="00E254B3" w:rsidRPr="0044227E" w:rsidRDefault="00E254B3" w:rsidP="00E254B3">
                      <w:pPr>
                        <w:pStyle w:val="NoSpacing"/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44227E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VALUE ADDED:</w:t>
                      </w:r>
                    </w:p>
                    <w:p w:rsidR="00E254B3" w:rsidRPr="00E254B3" w:rsidRDefault="00E254B3" w:rsidP="00E254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i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  <w:r w:rsidRPr="00E254B3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Lead software team code reviews for virtual maintenance training project worth $4.4 million</w:t>
                      </w:r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 (C# in Unity)</w:t>
                      </w:r>
                    </w:p>
                    <w:p w:rsidR="00E254B3" w:rsidRPr="00E254B3" w:rsidRDefault="00FD5A25" w:rsidP="00E254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Lead the delivery of</w:t>
                      </w:r>
                      <w:r w:rsidR="00E254B3" w:rsidRPr="00E254B3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 three GPETE (General Purpose Electronic Test Equipment) software projects worth $1.3 Million </w:t>
                      </w:r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Actionscript</w:t>
                      </w:r>
                      <w:proofErr w:type="spellEnd"/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)</w:t>
                      </w:r>
                    </w:p>
                    <w:p w:rsidR="00E254B3" w:rsidRPr="00E254B3" w:rsidRDefault="00E254B3" w:rsidP="00E254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E254B3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Lead the design, development, and delivery of flight computer APU (auxiliary power unit) simulation software worth $647,000</w:t>
                      </w:r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Actionscript</w:t>
                      </w:r>
                      <w:proofErr w:type="spellEnd"/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)</w:t>
                      </w:r>
                    </w:p>
                    <w:p w:rsidR="00E254B3" w:rsidRPr="00E254B3" w:rsidRDefault="00E254B3" w:rsidP="00E254B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E254B3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Implemented Agile methodologies into APU software design that resulted in a program savings of $110,000</w:t>
                      </w:r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Actionscript</w:t>
                      </w:r>
                      <w:proofErr w:type="spellEnd"/>
                      <w:r w:rsidR="003C7E18">
                        <w:rPr>
                          <w:rFonts w:ascii="Corbel" w:hAnsi="Corbel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51751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37845B" wp14:editId="21DD7BEA">
                <wp:simplePos x="0" y="0"/>
                <wp:positionH relativeFrom="column">
                  <wp:posOffset>-680720</wp:posOffset>
                </wp:positionH>
                <wp:positionV relativeFrom="paragraph">
                  <wp:posOffset>1389380</wp:posOffset>
                </wp:positionV>
                <wp:extent cx="4943475" cy="552450"/>
                <wp:effectExtent l="57150" t="57150" r="47625" b="5715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31BC1" w:rsidRDefault="00E31BC1" w:rsidP="00E31BC1">
                            <w:pPr>
                              <w:pStyle w:val="NoSpacing"/>
                              <w:rPr>
                                <w:rFonts w:ascii="Britannic Bold" w:hAnsi="Britannic Bold"/>
                                <w:sz w:val="8"/>
                                <w:szCs w:val="8"/>
                              </w:rPr>
                            </w:pPr>
                            <w:r w:rsidRPr="00E31BC1">
                              <w:rPr>
                                <w:rFonts w:ascii="Britannic Bold" w:hAnsi="Britannic Bold"/>
                                <w:sz w:val="24"/>
                              </w:rPr>
                              <w:t xml:space="preserve">     </w:t>
                            </w:r>
                            <w:r w:rsidRPr="00E31BC1">
                              <w:rPr>
                                <w:rFonts w:ascii="Britannic Bold" w:hAnsi="Britannic Bold"/>
                              </w:rPr>
                              <w:t xml:space="preserve">B.S. in Mathematics, ‘09            </w:t>
                            </w:r>
                            <w:r>
                              <w:rPr>
                                <w:rFonts w:ascii="Britannic Bold" w:hAnsi="Britannic Bold"/>
                              </w:rPr>
                              <w:t xml:space="preserve">      </w:t>
                            </w:r>
                            <w:r w:rsidR="00BA6987">
                              <w:rPr>
                                <w:rFonts w:ascii="Britannic Bold" w:hAnsi="Britannic Bold"/>
                              </w:rPr>
                              <w:t xml:space="preserve">  </w:t>
                            </w:r>
                            <w:r w:rsidRPr="00E31BC1">
                              <w:rPr>
                                <w:rFonts w:ascii="Britannic Bold" w:hAnsi="Britannic Bold"/>
                              </w:rPr>
                              <w:t>B.S. in Electrical Engineering, ‘09</w:t>
                            </w:r>
                          </w:p>
                          <w:p w:rsidR="00E31BC1" w:rsidRDefault="00E31BC1" w:rsidP="00E31BC1">
                            <w:pPr>
                              <w:pStyle w:val="NoSpacing"/>
                              <w:rPr>
                                <w:rFonts w:ascii="Britannic Bold" w:hAnsi="Britannic Bold"/>
                                <w:sz w:val="8"/>
                                <w:szCs w:val="8"/>
                              </w:rPr>
                            </w:pPr>
                          </w:p>
                          <w:p w:rsidR="00E31BC1" w:rsidRPr="00E31BC1" w:rsidRDefault="00E31BC1" w:rsidP="00E31BC1">
                            <w:pPr>
                              <w:pStyle w:val="NoSpacing"/>
                              <w:rPr>
                                <w:rFonts w:ascii="Britannic Bold" w:hAnsi="Britannic Bold"/>
                                <w:sz w:val="8"/>
                                <w:szCs w:val="8"/>
                              </w:rPr>
                            </w:pPr>
                          </w:p>
                          <w:p w:rsidR="00E31BC1" w:rsidRPr="00E31BC1" w:rsidRDefault="00E31BC1" w:rsidP="00E31BC1">
                            <w:pPr>
                              <w:rPr>
                                <w:sz w:val="6"/>
                                <w:szCs w:val="8"/>
                              </w:rPr>
                            </w:pPr>
                            <w:r>
                              <w:rPr>
                                <w:sz w:val="6"/>
                                <w:szCs w:val="8"/>
                              </w:rPr>
                              <w:t xml:space="preserve">                              </w:t>
                            </w:r>
                            <w:r w:rsidRPr="00E31BC1">
                              <w:rPr>
                                <w:sz w:val="6"/>
                                <w:szCs w:val="8"/>
                              </w:rPr>
                              <w:t xml:space="preserve">             </w:t>
                            </w:r>
                            <w:r>
                              <w:rPr>
                                <w:sz w:val="6"/>
                                <w:szCs w:val="8"/>
                              </w:rPr>
                              <w:t xml:space="preserve">        </w:t>
                            </w:r>
                            <w:r w:rsidRPr="00E31BC1">
                              <w:rPr>
                                <w:sz w:val="6"/>
                                <w:szCs w:val="8"/>
                              </w:rPr>
                              <w:t xml:space="preserve"> </w:t>
                            </w:r>
                            <w:r w:rsidRPr="00E31BC1">
                              <w:rPr>
                                <w:rFonts w:ascii="Britannic Bold" w:hAnsi="Britannic Bold"/>
                                <w:color w:val="990033"/>
                                <w:sz w:val="24"/>
                              </w:rPr>
                              <w:t>Morehouse College</w:t>
                            </w:r>
                            <w:r w:rsidRPr="00E31BC1">
                              <w:rPr>
                                <w:rFonts w:ascii="Britannic Bold" w:hAnsi="Britannic Bold"/>
                                <w:sz w:val="24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Britannic Bold" w:hAnsi="Britannic Bold"/>
                                <w:sz w:val="24"/>
                              </w:rPr>
                              <w:t xml:space="preserve">          </w:t>
                            </w:r>
                            <w:r w:rsidRPr="00E31BC1">
                              <w:rPr>
                                <w:rFonts w:ascii="Britannic Bold" w:hAnsi="Britannic Bold"/>
                                <w:color w:val="000099"/>
                                <w:sz w:val="24"/>
                              </w:rPr>
                              <w:t>University of Michi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3.6pt;margin-top:109.4pt;width:389.25pt;height:43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" strokecolor="#a5a5a5 [2092]">
                <v:textbox>
                  <w:txbxContent>
                    <w:p w:rsidR="00E31BC1" w:rsidRDefault="00E31BC1" w:rsidP="00E31BC1">
                      <w:pPr>
                        <w:pStyle w:val="NoSpacing"/>
                        <w:rPr>
                          <w:rFonts w:ascii="Britannic Bold" w:hAnsi="Britannic Bold"/>
                          <w:sz w:val="8"/>
                          <w:szCs w:val="8"/>
                        </w:rPr>
                      </w:pPr>
                      <w:r w:rsidRPr="00E31BC1">
                        <w:rPr>
                          <w:rFonts w:ascii="Britannic Bold" w:hAnsi="Britannic Bold"/>
                          <w:sz w:val="24"/>
                        </w:rPr>
                        <w:t xml:space="preserve">     </w:t>
                      </w:r>
                      <w:r w:rsidRPr="00E31BC1">
                        <w:rPr>
                          <w:rFonts w:ascii="Britannic Bold" w:hAnsi="Britannic Bold"/>
                        </w:rPr>
                        <w:t xml:space="preserve">B.S. in Mathematics, ‘09            </w:t>
                      </w:r>
                      <w:r>
                        <w:rPr>
                          <w:rFonts w:ascii="Britannic Bold" w:hAnsi="Britannic Bold"/>
                        </w:rPr>
                        <w:t xml:space="preserve">      </w:t>
                      </w:r>
                      <w:r w:rsidR="00BA6987">
                        <w:rPr>
                          <w:rFonts w:ascii="Britannic Bold" w:hAnsi="Britannic Bold"/>
                        </w:rPr>
                        <w:t xml:space="preserve">  </w:t>
                      </w:r>
                      <w:r w:rsidRPr="00E31BC1">
                        <w:rPr>
                          <w:rFonts w:ascii="Britannic Bold" w:hAnsi="Britannic Bold"/>
                        </w:rPr>
                        <w:t>B.S. in Electrical Engineering, ‘09</w:t>
                      </w:r>
                    </w:p>
                    <w:p w:rsidR="00E31BC1" w:rsidRDefault="00E31BC1" w:rsidP="00E31BC1">
                      <w:pPr>
                        <w:pStyle w:val="NoSpacing"/>
                        <w:rPr>
                          <w:rFonts w:ascii="Britannic Bold" w:hAnsi="Britannic Bold"/>
                          <w:sz w:val="8"/>
                          <w:szCs w:val="8"/>
                        </w:rPr>
                      </w:pPr>
                    </w:p>
                    <w:p w:rsidR="00E31BC1" w:rsidRPr="00E31BC1" w:rsidRDefault="00E31BC1" w:rsidP="00E31BC1">
                      <w:pPr>
                        <w:pStyle w:val="NoSpacing"/>
                        <w:rPr>
                          <w:rFonts w:ascii="Britannic Bold" w:hAnsi="Britannic Bold"/>
                          <w:sz w:val="8"/>
                          <w:szCs w:val="8"/>
                        </w:rPr>
                      </w:pPr>
                    </w:p>
                    <w:p w:rsidR="00E31BC1" w:rsidRPr="00E31BC1" w:rsidRDefault="00E31BC1" w:rsidP="00E31BC1">
                      <w:pPr>
                        <w:rPr>
                          <w:sz w:val="6"/>
                          <w:szCs w:val="8"/>
                        </w:rPr>
                      </w:pPr>
                      <w:r>
                        <w:rPr>
                          <w:sz w:val="6"/>
                          <w:szCs w:val="8"/>
                        </w:rPr>
                        <w:t xml:space="preserve">                              </w:t>
                      </w:r>
                      <w:r w:rsidRPr="00E31BC1">
                        <w:rPr>
                          <w:sz w:val="6"/>
                          <w:szCs w:val="8"/>
                        </w:rPr>
                        <w:t xml:space="preserve">             </w:t>
                      </w:r>
                      <w:r>
                        <w:rPr>
                          <w:sz w:val="6"/>
                          <w:szCs w:val="8"/>
                        </w:rPr>
                        <w:t xml:space="preserve">        </w:t>
                      </w:r>
                      <w:r w:rsidRPr="00E31BC1">
                        <w:rPr>
                          <w:sz w:val="6"/>
                          <w:szCs w:val="8"/>
                        </w:rPr>
                        <w:t xml:space="preserve"> </w:t>
                      </w:r>
                      <w:r w:rsidRPr="00E31BC1">
                        <w:rPr>
                          <w:rFonts w:ascii="Britannic Bold" w:hAnsi="Britannic Bold"/>
                          <w:color w:val="990033"/>
                          <w:sz w:val="24"/>
                        </w:rPr>
                        <w:t>Morehouse College</w:t>
                      </w:r>
                      <w:r w:rsidRPr="00E31BC1">
                        <w:rPr>
                          <w:rFonts w:ascii="Britannic Bold" w:hAnsi="Britannic Bold"/>
                          <w:sz w:val="24"/>
                        </w:rPr>
                        <w:t xml:space="preserve">                 </w:t>
                      </w:r>
                      <w:r>
                        <w:rPr>
                          <w:rFonts w:ascii="Britannic Bold" w:hAnsi="Britannic Bold"/>
                          <w:sz w:val="24"/>
                        </w:rPr>
                        <w:t xml:space="preserve">          </w:t>
                      </w:r>
                      <w:r w:rsidRPr="00E31BC1">
                        <w:rPr>
                          <w:rFonts w:ascii="Britannic Bold" w:hAnsi="Britannic Bold"/>
                          <w:color w:val="000099"/>
                          <w:sz w:val="24"/>
                        </w:rPr>
                        <w:t>University of Michigan</w:t>
                      </w:r>
                    </w:p>
                  </w:txbxContent>
                </v:textbox>
              </v:shape>
            </w:pict>
          </mc:Fallback>
        </mc:AlternateContent>
      </w:r>
      <w:r w:rsidR="001B1023" w:rsidRPr="00B51751">
        <w:rPr>
          <w:rFonts w:asciiTheme="majorHAnsi" w:hAnsiTheme="majorHAnsi"/>
          <w:b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EB742E2" wp14:editId="778DAD97">
                <wp:simplePos x="0" y="0"/>
                <wp:positionH relativeFrom="column">
                  <wp:posOffset>-669851</wp:posOffset>
                </wp:positionH>
                <wp:positionV relativeFrom="paragraph">
                  <wp:posOffset>60606</wp:posOffset>
                </wp:positionV>
                <wp:extent cx="4238625" cy="1219200"/>
                <wp:effectExtent l="0" t="0" r="952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8625" cy="1219200"/>
                          <a:chOff x="0" y="0"/>
                          <a:chExt cx="4238625" cy="121920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781300" cy="1219200"/>
                            <a:chOff x="0" y="0"/>
                            <a:chExt cx="2781300" cy="12192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2190750" cy="12192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" y="67827"/>
                              <a:ext cx="2466975" cy="10586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4CC8" w:rsidRPr="001B1023" w:rsidRDefault="001B1023" w:rsidP="00B04CC8">
                                <w:pPr>
                                  <w:pStyle w:val="NoSpacing"/>
                                  <w:rPr>
                                    <w:rFonts w:ascii="Franklin Gothic Demi" w:hAnsi="Franklin Gothic Demi"/>
                                    <w:b/>
                                    <w:sz w:val="72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 w:rsidRPr="001B1023">
                                  <w:rPr>
                                    <w:rFonts w:ascii="Franklin Gothic Demi" w:hAnsi="Franklin Gothic Demi"/>
                                    <w:b/>
                                    <w:sz w:val="72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QUIN</w:t>
                                </w:r>
                                <w:r w:rsidR="00B04CC8" w:rsidRPr="001B1023">
                                  <w:rPr>
                                    <w:rFonts w:ascii="Franklin Gothic Demi" w:hAnsi="Franklin Gothic Demi"/>
                                    <w:b/>
                                    <w:sz w:val="72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TIN</w:t>
                                </w:r>
                              </w:p>
                              <w:p w:rsidR="00B04CC8" w:rsidRPr="001B1023" w:rsidRDefault="00B04CC8" w:rsidP="00B04CC8">
                                <w:pPr>
                                  <w:pStyle w:val="NoSpacing"/>
                                  <w:rPr>
                                    <w:rFonts w:ascii="Franklin Gothic Demi" w:hAnsi="Franklin Gothic Demi"/>
                                    <w:b/>
                                    <w:sz w:val="72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 w:rsidRPr="001B1023">
                                  <w:rPr>
                                    <w:rFonts w:ascii="Franklin Gothic Demi" w:hAnsi="Franklin Gothic Demi"/>
                                    <w:b/>
                                    <w:sz w:val="72"/>
                                    <w:szCs w:val="56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EVA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279513" y="418238"/>
                              <a:ext cx="1016753" cy="379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4CC8" w:rsidRPr="001B1023" w:rsidRDefault="00B04CC8" w:rsidP="00B04CC8">
                                <w:pPr>
                                  <w:pStyle w:val="NoSpacing"/>
                                  <w:rPr>
                                    <w:rFonts w:ascii="Franklin Gothic Demi" w:hAnsi="Franklin Gothic Demi"/>
                                    <w:b/>
                                    <w:sz w:val="32"/>
                                    <w:szCs w:val="27"/>
                                  </w:rPr>
                                </w:pPr>
                                <w:r w:rsidRPr="001B1023">
                                  <w:rPr>
                                    <w:rFonts w:ascii="Franklin Gothic Demi" w:hAnsi="Franklin Gothic Demi"/>
                                    <w:b/>
                                    <w:sz w:val="32"/>
                                    <w:szCs w:val="27"/>
                                  </w:rPr>
                                  <w:t>HAROL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wpg:grp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171450"/>
                            <a:ext cx="2085975" cy="955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4CC8" w:rsidRPr="00510461" w:rsidRDefault="00B04CC8" w:rsidP="00B04CC8">
                              <w:pPr>
                                <w:pStyle w:val="NoSpacing"/>
                                <w:rPr>
                                  <w:rFonts w:ascii="Corbel" w:hAnsi="Corbel"/>
                                  <w:b/>
                                  <w:color w:val="31849B" w:themeColor="accent5" w:themeShade="BF"/>
                                  <w:sz w:val="28"/>
                                </w:rPr>
                              </w:pPr>
                              <w:r w:rsidRPr="00510461">
                                <w:rPr>
                                  <w:rFonts w:ascii="Corbel" w:hAnsi="Corbel"/>
                                  <w:b/>
                                  <w:color w:val="31849B" w:themeColor="accent5" w:themeShade="BF"/>
                                  <w:sz w:val="28"/>
                                </w:rPr>
                                <w:t>Software Engineer</w:t>
                              </w:r>
                            </w:p>
                            <w:p w:rsidR="00B04CC8" w:rsidRPr="00510461" w:rsidRDefault="00B04CC8" w:rsidP="00B04CC8">
                              <w:pPr>
                                <w:pStyle w:val="NoSpacing"/>
                                <w:rPr>
                                  <w:rFonts w:ascii="Corbel" w:hAnsi="Corbel"/>
                                  <w:b/>
                                  <w:color w:val="E36C0A" w:themeColor="accent6" w:themeShade="BF"/>
                                  <w:sz w:val="28"/>
                                </w:rPr>
                              </w:pPr>
                              <w:r w:rsidRPr="00510461">
                                <w:rPr>
                                  <w:rFonts w:ascii="Corbel" w:hAnsi="Corbel"/>
                                  <w:b/>
                                  <w:color w:val="E36C0A" w:themeColor="accent6" w:themeShade="BF"/>
                                  <w:sz w:val="28"/>
                                </w:rPr>
                                <w:t>Web Developer</w:t>
                              </w:r>
                            </w:p>
                            <w:p w:rsidR="00B04CC8" w:rsidRPr="00510461" w:rsidRDefault="00B04CC8" w:rsidP="00B04CC8">
                              <w:pPr>
                                <w:pStyle w:val="NoSpacing"/>
                                <w:rPr>
                                  <w:rFonts w:ascii="Corbel" w:hAnsi="Corbel"/>
                                  <w:b/>
                                  <w:color w:val="5F497A" w:themeColor="accent4" w:themeShade="BF"/>
                                  <w:sz w:val="28"/>
                                </w:rPr>
                              </w:pPr>
                              <w:r w:rsidRPr="00510461">
                                <w:rPr>
                                  <w:rFonts w:ascii="Corbel" w:hAnsi="Corbel"/>
                                  <w:b/>
                                  <w:color w:val="5F497A" w:themeColor="accent4" w:themeShade="BF"/>
                                  <w:sz w:val="28"/>
                                </w:rPr>
                                <w:t>Solution Implementer</w:t>
                              </w:r>
                            </w:p>
                            <w:p w:rsidR="00B04CC8" w:rsidRPr="00510461" w:rsidRDefault="00B04CC8" w:rsidP="00B04CC8">
                              <w:pPr>
                                <w:pStyle w:val="NoSpacing"/>
                                <w:rPr>
                                  <w:rFonts w:ascii="Corbel" w:hAnsi="Corbel"/>
                                  <w:b/>
                                  <w:color w:val="4A442A" w:themeColor="background2" w:themeShade="40"/>
                                  <w:sz w:val="28"/>
                                </w:rPr>
                              </w:pPr>
                              <w:r w:rsidRPr="00510461">
                                <w:rPr>
                                  <w:rFonts w:ascii="Corbel" w:hAnsi="Corbel"/>
                                  <w:b/>
                                  <w:color w:val="4A442A" w:themeColor="background2" w:themeShade="40"/>
                                  <w:sz w:val="28"/>
                                </w:rPr>
                                <w:t>Value Produ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3" style="position:absolute;margin-left:-52.75pt;margin-top:4.75pt;width:333.75pt;height:96pt;z-index:251754496;mso-width-relative:margin;mso-height-relative:margin" coordsize="42386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">
                <v:group id="Group 17" o:spid="_x0000_s1034" style="position:absolute;width:27813;height:12192" coordsize="27813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9" o:spid="_x0000_s1035" style="position:absolute;width:21907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MAMIA&#10;AADbAAAADwAAAGRycy9kb3ducmV2LnhtbERPTWvCQBC9C/0PyxS86aY9SBtdxQoFQSvEtIK3YXdM&#10;otnZkF01+uu7QqG3ebzPmcw6W4sLtb5yrOBlmIAg1s5UXCj4zj8HbyB8QDZYOyYFN/Iwmz71Jpga&#10;d+WMLttQiBjCPkUFZQhNKqXXJVn0Q9cQR+7gWoshwraQpsVrDLe1fE2SkbRYcWwosaFFSfq0PVsF&#10;9LM7Zvf9Sm/Weu4yXoT8I/9Sqv/czccgAnXhX/znXpo4/x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8wAwgAAANsAAAAPAAAAAAAAAAAAAAAAAJgCAABkcnMvZG93&#10;bnJldi54bWxQSwUGAAAAAAQABAD1AAAAhwMAAAAA&#10;" filled="f" strokecolor="#243f60 [1604]" strokeweight="2pt"/>
                  <v:shape id="_x0000_s1036" type="#_x0000_t202" style="position:absolute;left:3143;top:678;width:24670;height:1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B04CC8" w:rsidRPr="001B1023" w:rsidRDefault="001B1023" w:rsidP="00B04CC8">
                          <w:pPr>
                            <w:pStyle w:val="NoSpacing"/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B1023"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QUIN</w:t>
                          </w:r>
                          <w:r w:rsidR="00B04CC8" w:rsidRPr="001B1023"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TIN</w:t>
                          </w:r>
                        </w:p>
                        <w:p w:rsidR="00B04CC8" w:rsidRPr="001B1023" w:rsidRDefault="00B04CC8" w:rsidP="00B04CC8">
                          <w:pPr>
                            <w:pStyle w:val="NoSpacing"/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 w:rsidRPr="001B1023">
                            <w:rPr>
                              <w:rFonts w:ascii="Franklin Gothic Demi" w:hAnsi="Franklin Gothic Demi"/>
                              <w:b/>
                              <w:sz w:val="72"/>
                              <w:szCs w:val="56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EVANS</w:t>
                          </w:r>
                        </w:p>
                      </w:txbxContent>
                    </v:textbox>
                  </v:shape>
                  <v:shape id="_x0000_s1037" type="#_x0000_t202" style="position:absolute;left:-2796;top:4182;width:10167;height:3798;rotation:-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su8QA&#10;AADbAAAADwAAAGRycy9kb3ducmV2LnhtbESPQYvCMBSE78L+h/AW9qapHkSqUWRZWUEW0Sp4fDTP&#10;tpq8dJuo9d8bQfA4zMw3zGTWWiOu1PjKsYJ+LwFBnDtdcaFgly26IxA+IGs0jknBnTzMph+dCaba&#10;3XhD120oRISwT1FBGUKdSunzkiz6nquJo3d0jcUQZVNI3eAtwq2RgyQZSosVx4USa/ouKT9vL1bB&#10;fLHa7fWvWe+PF2PvP/+Hv1O2VOrrs52PQQRqwzv8ai+1gkEfnl/i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4bLvEAAAA2wAAAA8AAAAAAAAAAAAAAAAAmAIAAGRycy9k&#10;b3ducmV2LnhtbFBLBQYAAAAABAAEAPUAAACJAwAAAAA=&#10;" stroked="f">
                    <v:textbox>
                      <w:txbxContent>
                        <w:p w:rsidR="00B04CC8" w:rsidRPr="001B1023" w:rsidRDefault="00B04CC8" w:rsidP="00B04CC8">
                          <w:pPr>
                            <w:pStyle w:val="NoSpacing"/>
                            <w:rPr>
                              <w:rFonts w:ascii="Franklin Gothic Demi" w:hAnsi="Franklin Gothic Demi"/>
                              <w:b/>
                              <w:sz w:val="32"/>
                              <w:szCs w:val="27"/>
                            </w:rPr>
                          </w:pPr>
                          <w:r w:rsidRPr="001B1023">
                            <w:rPr>
                              <w:rFonts w:ascii="Franklin Gothic Demi" w:hAnsi="Franklin Gothic Demi"/>
                              <w:b/>
                              <w:sz w:val="32"/>
                              <w:szCs w:val="27"/>
                            </w:rPr>
                            <w:t>HAROLD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21526;top:1714;width:20860;height:9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B04CC8" w:rsidRPr="00510461" w:rsidRDefault="00B04CC8" w:rsidP="00B04CC8">
                        <w:pPr>
                          <w:pStyle w:val="NoSpacing"/>
                          <w:rPr>
                            <w:rFonts w:ascii="Corbel" w:hAnsi="Corbel"/>
                            <w:b/>
                            <w:color w:val="31849B" w:themeColor="accent5" w:themeShade="BF"/>
                            <w:sz w:val="28"/>
                          </w:rPr>
                        </w:pPr>
                        <w:r w:rsidRPr="00510461">
                          <w:rPr>
                            <w:rFonts w:ascii="Corbel" w:hAnsi="Corbel"/>
                            <w:b/>
                            <w:color w:val="31849B" w:themeColor="accent5" w:themeShade="BF"/>
                            <w:sz w:val="28"/>
                          </w:rPr>
                          <w:t>Software Engineer</w:t>
                        </w:r>
                      </w:p>
                      <w:p w:rsidR="00B04CC8" w:rsidRPr="00510461" w:rsidRDefault="00B04CC8" w:rsidP="00B04CC8">
                        <w:pPr>
                          <w:pStyle w:val="NoSpacing"/>
                          <w:rPr>
                            <w:rFonts w:ascii="Corbel" w:hAnsi="Corbel"/>
                            <w:b/>
                            <w:color w:val="E36C0A" w:themeColor="accent6" w:themeShade="BF"/>
                            <w:sz w:val="28"/>
                          </w:rPr>
                        </w:pPr>
                        <w:r w:rsidRPr="00510461">
                          <w:rPr>
                            <w:rFonts w:ascii="Corbel" w:hAnsi="Corbel"/>
                            <w:b/>
                            <w:color w:val="E36C0A" w:themeColor="accent6" w:themeShade="BF"/>
                            <w:sz w:val="28"/>
                          </w:rPr>
                          <w:t>Web Developer</w:t>
                        </w:r>
                      </w:p>
                      <w:p w:rsidR="00B04CC8" w:rsidRPr="00510461" w:rsidRDefault="00B04CC8" w:rsidP="00B04CC8">
                        <w:pPr>
                          <w:pStyle w:val="NoSpacing"/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28"/>
                          </w:rPr>
                        </w:pPr>
                        <w:r w:rsidRPr="00510461">
                          <w:rPr>
                            <w:rFonts w:ascii="Corbel" w:hAnsi="Corbel"/>
                            <w:b/>
                            <w:color w:val="5F497A" w:themeColor="accent4" w:themeShade="BF"/>
                            <w:sz w:val="28"/>
                          </w:rPr>
                          <w:t>Solution Implementer</w:t>
                        </w:r>
                      </w:p>
                      <w:p w:rsidR="00B04CC8" w:rsidRPr="00510461" w:rsidRDefault="00B04CC8" w:rsidP="00B04CC8">
                        <w:pPr>
                          <w:pStyle w:val="NoSpacing"/>
                          <w:rPr>
                            <w:rFonts w:ascii="Corbel" w:hAnsi="Corbel"/>
                            <w:b/>
                            <w:color w:val="4A442A" w:themeColor="background2" w:themeShade="40"/>
                            <w:sz w:val="28"/>
                          </w:rPr>
                        </w:pPr>
                        <w:r w:rsidRPr="00510461">
                          <w:rPr>
                            <w:rFonts w:ascii="Corbel" w:hAnsi="Corbel"/>
                            <w:b/>
                            <w:color w:val="4A442A" w:themeColor="background2" w:themeShade="40"/>
                            <w:sz w:val="28"/>
                          </w:rPr>
                          <w:t>Value Produc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1751" w:rsidRPr="00B51751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690D4" wp14:editId="531ED9F3">
                <wp:simplePos x="0" y="0"/>
                <wp:positionH relativeFrom="column">
                  <wp:posOffset>4465320</wp:posOffset>
                </wp:positionH>
                <wp:positionV relativeFrom="paragraph">
                  <wp:posOffset>769620</wp:posOffset>
                </wp:positionV>
                <wp:extent cx="2459990" cy="4241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2B" w:rsidRPr="000A71FE" w:rsidRDefault="00475745" w:rsidP="00FC55E8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40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351.6pt;margin-top:60.6pt;width:193.7pt;height:3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f3DwIAAPsDAAAOAAAAZHJzL2Uyb0RvYy54bWysU9uO2yAQfa/Uf0C8N3ZcZz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" filled="f" stroked="f">
                <v:textbox>
                  <w:txbxContent>
                    <w:p w:rsidR="0070002B" w:rsidRPr="000A71FE" w:rsidRDefault="00475745" w:rsidP="00FC55E8">
                      <w:pPr>
                        <w:jc w:val="center"/>
                        <w:rPr>
                          <w:b/>
                          <w:color w:val="7F7F7F" w:themeColor="text1" w:themeTint="80"/>
                          <w:sz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40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E31BC1" w:rsidRPr="00B51751">
        <w:rPr>
          <w:b/>
          <w:noProof/>
        </w:rPr>
        <w:drawing>
          <wp:anchor distT="0" distB="0" distL="114300" distR="114300" simplePos="0" relativeHeight="251765760" behindDoc="0" locked="0" layoutInCell="1" allowOverlap="1" wp14:anchorId="619C1D50" wp14:editId="3D1D5E54">
            <wp:simplePos x="0" y="0"/>
            <wp:positionH relativeFrom="column">
              <wp:posOffset>-544830</wp:posOffset>
            </wp:positionH>
            <wp:positionV relativeFrom="paragraph">
              <wp:posOffset>1605651</wp:posOffset>
            </wp:positionV>
            <wp:extent cx="409575" cy="379095"/>
            <wp:effectExtent l="0" t="0" r="9525" b="1905"/>
            <wp:wrapNone/>
            <wp:docPr id="324" name="Picture 324" descr="http://upload.wikimedia.org/wikipedia/en/archive/a/a4/20130801082219%21Morehouse_college_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 descr="http://upload.wikimedia.org/wikipedia/en/archive/a/a4/20130801082219%21Morehouse_college_seal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BC1" w:rsidRPr="00B51751">
        <w:rPr>
          <w:b/>
          <w:noProof/>
        </w:rPr>
        <w:drawing>
          <wp:anchor distT="0" distB="0" distL="114300" distR="114300" simplePos="0" relativeHeight="251766784" behindDoc="0" locked="0" layoutInCell="1" allowOverlap="1" wp14:anchorId="2AB8954F" wp14:editId="0644B48B">
            <wp:simplePos x="0" y="0"/>
            <wp:positionH relativeFrom="column">
              <wp:posOffset>2002095</wp:posOffset>
            </wp:positionH>
            <wp:positionV relativeFrom="paragraph">
              <wp:posOffset>1637665</wp:posOffset>
            </wp:positionV>
            <wp:extent cx="342900" cy="303530"/>
            <wp:effectExtent l="0" t="0" r="0" b="1270"/>
            <wp:wrapNone/>
            <wp:docPr id="325" name="Picture 325" descr="http://sapac.umich.edu/files/sapac/field/image/university-of-michigan_log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 descr="http://sapac.umich.edu/files/sapac/field/image/university-of-michigan_logo_0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BC1" w:rsidRPr="00B51751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CEFEDB" wp14:editId="6413E089">
                <wp:simplePos x="0" y="0"/>
                <wp:positionH relativeFrom="column">
                  <wp:posOffset>-525780</wp:posOffset>
                </wp:positionH>
                <wp:positionV relativeFrom="paragraph">
                  <wp:posOffset>2069094</wp:posOffset>
                </wp:positionV>
                <wp:extent cx="1302385" cy="42418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745" w:rsidRPr="00475745" w:rsidRDefault="00475745" w:rsidP="00475745">
                            <w:pPr>
                              <w:rPr>
                                <w:b/>
                                <w:color w:val="7F7F7F" w:themeColor="text1" w:themeTint="80"/>
                                <w:sz w:val="36"/>
                              </w:rPr>
                            </w:pPr>
                            <w:r w:rsidRPr="00475745">
                              <w:rPr>
                                <w:b/>
                                <w:color w:val="7F7F7F" w:themeColor="text1" w:themeTint="80"/>
                                <w:sz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1.4pt;margin-top:162.9pt;width:102.55pt;height:3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" filled="f" stroked="f">
                <v:textbox>
                  <w:txbxContent>
                    <w:p w:rsidR="00475745" w:rsidRPr="00475745" w:rsidRDefault="00475745" w:rsidP="00475745">
                      <w:pPr>
                        <w:rPr>
                          <w:b/>
                          <w:color w:val="7F7F7F" w:themeColor="text1" w:themeTint="80"/>
                          <w:sz w:val="36"/>
                        </w:rPr>
                      </w:pPr>
                      <w:r w:rsidRPr="00475745">
                        <w:rPr>
                          <w:b/>
                          <w:color w:val="7F7F7F" w:themeColor="text1" w:themeTint="80"/>
                          <w:sz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0157E7" w:rsidRPr="00B51751">
        <w:rPr>
          <w:b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58435EF" wp14:editId="1C160DFC">
                <wp:simplePos x="0" y="0"/>
                <wp:positionH relativeFrom="column">
                  <wp:posOffset>4295775</wp:posOffset>
                </wp:positionH>
                <wp:positionV relativeFrom="paragraph">
                  <wp:posOffset>6145530</wp:posOffset>
                </wp:positionV>
                <wp:extent cx="2324094" cy="2188845"/>
                <wp:effectExtent l="0" t="0" r="76835" b="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094" cy="2188845"/>
                          <a:chOff x="-131579" y="85060"/>
                          <a:chExt cx="2469659" cy="2189480"/>
                        </a:xfrm>
                      </wpg:grpSpPr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63111" y="916592"/>
                            <a:ext cx="2189480" cy="5264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455" w:rsidRPr="00DE2455" w:rsidRDefault="00DE2455" w:rsidP="00DE2455">
                              <w:pPr>
                                <w:rPr>
                                  <w:b/>
                                  <w:color w:val="B2A1C7" w:themeColor="accent4" w:themeTint="99"/>
                                  <w:sz w:val="62"/>
                                  <w:szCs w:val="62"/>
                                </w:rPr>
                              </w:pPr>
                              <w:r w:rsidRPr="00DE2455">
                                <w:rPr>
                                  <w:b/>
                                  <w:color w:val="B2A1C7" w:themeColor="accent4" w:themeTint="99"/>
                                  <w:sz w:val="62"/>
                                  <w:szCs w:val="62"/>
                                </w:rPr>
                                <w:t>tools / ID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20337" y="268006"/>
                            <a:ext cx="1817743" cy="265814"/>
                          </a:xfrm>
                          <a:prstGeom prst="rect">
                            <a:avLst/>
                          </a:prstGeom>
                          <a:solidFill>
                            <a:srgbClr val="33CCCC">
                              <a:alpha val="7098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D3A" w:rsidRPr="009C4D3A" w:rsidRDefault="009C4D3A" w:rsidP="009C4D3A">
                              <w:pPr>
                                <w:jc w:val="center"/>
                                <w:rPr>
                                  <w:rFonts w:ascii="Corbel" w:hAnsi="Corbel" w:cs="Gisha"/>
                                  <w:sz w:val="14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V</w:t>
                              </w:r>
                              <w:r w:rsidRPr="009C4D3A"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>ISUAL STUD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520337" y="586983"/>
                            <a:ext cx="1817743" cy="265814"/>
                          </a:xfrm>
                          <a:prstGeom prst="rect">
                            <a:avLst/>
                          </a:prstGeom>
                          <a:solidFill>
                            <a:srgbClr val="FF3300">
                              <a:alpha val="7098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4D3A" w:rsidRPr="009C4D3A" w:rsidRDefault="009C4D3A" w:rsidP="009C4D3A">
                              <w:pPr>
                                <w:jc w:val="center"/>
                                <w:rPr>
                                  <w:rFonts w:ascii="Corbel" w:hAnsi="Corbel" w:cs="Gisha"/>
                                  <w:sz w:val="14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U</w:t>
                              </w:r>
                              <w:r w:rsidRPr="009C4D3A"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>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520337" y="916592"/>
                            <a:ext cx="1817743" cy="265814"/>
                          </a:xfrm>
                          <a:prstGeom prst="rect">
                            <a:avLst/>
                          </a:prstGeom>
                          <a:solidFill>
                            <a:srgbClr val="333399">
                              <a:alpha val="7098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1023" w:rsidRPr="00A669A0" w:rsidRDefault="001B1023" w:rsidP="001B1023">
                              <w:pPr>
                                <w:jc w:val="center"/>
                                <w:rPr>
                                  <w:rFonts w:ascii="Corbel" w:hAnsi="Corbel" w:cs="Gisha"/>
                                  <w:sz w:val="18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N</w:t>
                              </w:r>
                              <w:r w:rsidRPr="009C4D3A"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>ETBEANS</w:t>
                              </w:r>
                            </w:p>
                            <w:p w:rsidR="009C4D3A" w:rsidRPr="009C4D3A" w:rsidRDefault="009C4D3A" w:rsidP="009C4D3A">
                              <w:pPr>
                                <w:jc w:val="center"/>
                                <w:rPr>
                                  <w:rFonts w:ascii="Corbel" w:hAnsi="Corbel" w:cs="Gisha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520337" y="1235569"/>
                            <a:ext cx="1817370" cy="265430"/>
                          </a:xfrm>
                          <a:prstGeom prst="rect">
                            <a:avLst/>
                          </a:prstGeom>
                          <a:solidFill>
                            <a:srgbClr val="808000">
                              <a:alpha val="7098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1023" w:rsidRPr="00A669A0" w:rsidRDefault="001B1023" w:rsidP="001B1023">
                              <w:pPr>
                                <w:jc w:val="center"/>
                                <w:rPr>
                                  <w:rFonts w:ascii="Corbel" w:hAnsi="Corbel" w:cs="Gisha"/>
                                  <w:sz w:val="18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E</w:t>
                              </w:r>
                              <w:r w:rsidRPr="009C4D3A"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>CLIPSE</w:t>
                              </w:r>
                            </w:p>
                            <w:p w:rsidR="009C4D3A" w:rsidRPr="00A669A0" w:rsidRDefault="009C4D3A" w:rsidP="009C4D3A">
                              <w:pPr>
                                <w:jc w:val="center"/>
                                <w:rPr>
                                  <w:rFonts w:ascii="Corbel" w:hAnsi="Corbel" w:cs="Gish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520337" y="1565179"/>
                            <a:ext cx="1817370" cy="265430"/>
                          </a:xfrm>
                          <a:prstGeom prst="rect">
                            <a:avLst/>
                          </a:prstGeom>
                          <a:solidFill>
                            <a:srgbClr val="008080">
                              <a:alpha val="7098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1023" w:rsidRPr="00A669A0" w:rsidRDefault="001B1023" w:rsidP="001B1023">
                              <w:pPr>
                                <w:jc w:val="center"/>
                                <w:rPr>
                                  <w:rFonts w:ascii="Corbel" w:hAnsi="Corbel" w:cs="Gisha"/>
                                  <w:sz w:val="18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T</w:t>
                              </w:r>
                              <w:r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 xml:space="preserve">ORTOISE </w:t>
                              </w:r>
                              <w:r w:rsidRPr="001B1023">
                                <w:rPr>
                                  <w:rFonts w:ascii="Gisha" w:hAnsi="Gisha" w:cs="Gisha"/>
                                  <w:b/>
                                </w:rPr>
                                <w:t>SVN</w:t>
                              </w:r>
                            </w:p>
                            <w:p w:rsidR="009C4D3A" w:rsidRPr="00A669A0" w:rsidRDefault="009C4D3A" w:rsidP="009C4D3A">
                              <w:pPr>
                                <w:jc w:val="center"/>
                                <w:rPr>
                                  <w:rFonts w:ascii="Corbel" w:hAnsi="Corbel" w:cs="Gisha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20337" y="1905420"/>
                            <a:ext cx="1817370" cy="265430"/>
                          </a:xfrm>
                          <a:prstGeom prst="rect">
                            <a:avLst/>
                          </a:prstGeom>
                          <a:solidFill>
                            <a:srgbClr val="CC0000">
                              <a:alpha val="70980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chemeClr val="bg1">
                                <a:lumMod val="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1023" w:rsidRPr="00A669A0" w:rsidRDefault="001B1023" w:rsidP="001B1023">
                              <w:pPr>
                                <w:jc w:val="center"/>
                                <w:rPr>
                                  <w:rFonts w:ascii="Corbel" w:hAnsi="Corbel" w:cs="Gisha"/>
                                  <w:sz w:val="18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G</w:t>
                              </w:r>
                              <w:r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 xml:space="preserve">IT: </w:t>
                              </w:r>
                              <w:proofErr w:type="spellStart"/>
                              <w:r>
                                <w:rPr>
                                  <w:rFonts w:ascii="Gisha" w:hAnsi="Gisha" w:cs="Gisha"/>
                                  <w:b/>
                                  <w:sz w:val="18"/>
                                </w:rPr>
                                <w:t>SourceTree</w:t>
                              </w:r>
                              <w:proofErr w:type="spellEnd"/>
                            </w:p>
                            <w:p w:rsidR="009C4D3A" w:rsidRPr="009C4D3A" w:rsidRDefault="001B1023" w:rsidP="009C4D3A">
                              <w:pPr>
                                <w:jc w:val="center"/>
                                <w:rPr>
                                  <w:rFonts w:ascii="Corbel" w:hAnsi="Corbel" w:cs="Gisha"/>
                                  <w:sz w:val="14"/>
                                </w:rPr>
                              </w:pPr>
                              <w:r>
                                <w:rPr>
                                  <w:rFonts w:ascii="Gisha" w:hAnsi="Gisha" w:cs="Gisha"/>
                                  <w:b/>
                                </w:rPr>
                                <w:t>SV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3" o:spid="_x0000_s1041" style="position:absolute;margin-left:338.25pt;margin-top:483.9pt;width:183pt;height:172.35pt;z-index:251716608;mso-width-relative:margin" coordorigin="-1315,850" coordsize="24696,21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">
                <v:shape id="Text Box 30" o:spid="_x0000_s1042" type="#_x0000_t202" style="position:absolute;left:-9631;top:9166;width:21895;height:526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1n74A&#10;AADbAAAADwAAAGRycy9kb3ducmV2LnhtbERPyWrDMBC9B/oPYgq5hEZuQktxLJsuFHKNk94Ha2Kb&#10;WCNjTb38fXUI9Ph4e1bMrlMjDaH1bOB5m4AirrxtuTZwOX8/vYEKgmyx80wGFgpQ5A+rDFPrJz7R&#10;WEqtYgiHFA00In2qdagachi2vieO3NUPDiXCodZ2wCmGu07vkuRVO2w5NjTY02dD1a38dQbkS1pv&#10;fzbJ1Z+ml4/lWAbtFmPWj/P7AZTQLP/iu/toDezj+vgl/gCd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9dZ++AAAA2wAAAA8AAAAAAAAAAAAAAAAAmAIAAGRycy9kb3ducmV2&#10;LnhtbFBLBQYAAAAABAAEAPUAAACDAwAAAAA=&#10;" filled="f" stroked="f">
                  <v:textbox>
                    <w:txbxContent>
                      <w:p w:rsidR="00DE2455" w:rsidRPr="00DE2455" w:rsidRDefault="00DE2455" w:rsidP="00DE2455">
                        <w:pPr>
                          <w:rPr>
                            <w:b/>
                            <w:color w:val="B2A1C7" w:themeColor="accent4" w:themeTint="99"/>
                            <w:sz w:val="62"/>
                            <w:szCs w:val="62"/>
                          </w:rPr>
                        </w:pPr>
                        <w:r w:rsidRPr="00DE2455">
                          <w:rPr>
                            <w:b/>
                            <w:color w:val="B2A1C7" w:themeColor="accent4" w:themeTint="99"/>
                            <w:sz w:val="62"/>
                            <w:szCs w:val="62"/>
                          </w:rPr>
                          <w:t>tools / IDEs</w:t>
                        </w:r>
                      </w:p>
                    </w:txbxContent>
                  </v:textbox>
                </v:shape>
                <v:rect id="Rectangle 31" o:spid="_x0000_s1043" style="position:absolute;left:5203;top:2680;width:18177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+8sMA&#10;AADbAAAADwAAAGRycy9kb3ducmV2LnhtbESPT2sCMRTE7wW/Q3iCt5pVodTVKCoVPJRS/4DXx+a5&#10;Wdy8LEm6u357Uyj0OMzMb5jlure1aMmHyrGCyTgDQVw4XXGp4HLev76DCBFZY+2YFDwowHo1eFli&#10;rl3HR2pPsRQJwiFHBSbGJpcyFIYshrFriJN3c95iTNKXUnvsEtzWcpplb9JixWnBYEM7Q8X99GMV&#10;2M9NszV73319VPp7Vlxv87BrlRoN+80CRKQ+/of/2getYDaB3y/p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K+8sMAAADbAAAADwAAAAAAAAAAAAAAAACYAgAAZHJzL2Rv&#10;d25yZXYueG1sUEsFBgAAAAAEAAQA9QAAAIgDAAAAAA==&#10;" fillcolor="#3cc" stroked="f" strokeweight="2pt">
                  <v:fill opacity="46517f"/>
                  <v:textbox>
                    <w:txbxContent>
                      <w:p w:rsidR="009C4D3A" w:rsidRPr="009C4D3A" w:rsidRDefault="009C4D3A" w:rsidP="009C4D3A">
                        <w:pPr>
                          <w:jc w:val="center"/>
                          <w:rPr>
                            <w:rFonts w:ascii="Corbel" w:hAnsi="Corbel" w:cs="Gisha"/>
                            <w:sz w:val="14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V</w:t>
                        </w:r>
                        <w:r w:rsidRPr="009C4D3A">
                          <w:rPr>
                            <w:rFonts w:ascii="Gisha" w:hAnsi="Gisha" w:cs="Gisha"/>
                            <w:b/>
                            <w:sz w:val="18"/>
                          </w:rPr>
                          <w:t>ISUAL STUDIOS</w:t>
                        </w:r>
                      </w:p>
                    </w:txbxContent>
                  </v:textbox>
                </v:rect>
                <v:rect id="Rectangle 288" o:spid="_x0000_s1044" style="position:absolute;left:5203;top:5869;width:18177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uZL0A&#10;AADcAAAADwAAAGRycy9kb3ducmV2LnhtbERPuwrCMBTdBf8hXMFFNNVBpBpFfICDi1X3S3Nti81N&#10;bWJb/94MguPhvFebzpSiodoVlhVMJxEI4tTqgjMFt+txvADhPLLG0jIp+JCDzbrfW2GsbcsXahKf&#10;iRDCLkYFufdVLKVLczLoJrYiDtzD1gZ9gHUmdY1tCDelnEXRXBosODTkWNEup/SZvI2CpJm+2ud2&#10;f+9ccn5k1zOOdgdUajjotksQnjr/F//cJ61gtghrw5lwBOT6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ciuZL0AAADcAAAADwAAAAAAAAAAAAAAAACYAgAAZHJzL2Rvd25yZXYu&#10;eG1sUEsFBgAAAAAEAAQA9QAAAIIDAAAAAA==&#10;" fillcolor="#f30" stroked="f" strokeweight="2pt">
                  <v:fill opacity="46517f"/>
                  <v:textbox>
                    <w:txbxContent>
                      <w:p w:rsidR="009C4D3A" w:rsidRPr="009C4D3A" w:rsidRDefault="009C4D3A" w:rsidP="009C4D3A">
                        <w:pPr>
                          <w:jc w:val="center"/>
                          <w:rPr>
                            <w:rFonts w:ascii="Corbel" w:hAnsi="Corbel" w:cs="Gisha"/>
                            <w:sz w:val="14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U</w:t>
                        </w:r>
                        <w:r w:rsidRPr="009C4D3A">
                          <w:rPr>
                            <w:rFonts w:ascii="Gisha" w:hAnsi="Gisha" w:cs="Gisha"/>
                            <w:b/>
                            <w:sz w:val="18"/>
                          </w:rPr>
                          <w:t>NITY</w:t>
                        </w:r>
                      </w:p>
                    </w:txbxContent>
                  </v:textbox>
                </v:rect>
                <v:rect id="Rectangle 289" o:spid="_x0000_s1045" style="position:absolute;left:5203;top:9165;width:18177;height:2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9NrMUA&#10;AADcAAAADwAAAGRycy9kb3ducmV2LnhtbESPQWvCQBSE7wX/w/IEb3VjDqLRVcSk0EMJaPsDHtln&#10;EpN9G7JrjP76bqHgcZiZb5jtfjStGKh3tWUFi3kEgriwuuZSwc/3x/sKhPPIGlvLpOBBDva7ydsW&#10;E23vfKLh7EsRIOwSVFB53yVSuqIig25uO+LgXWxv0AfZl1L3eA9w08o4ipbSYM1hocKOjhUVzflm&#10;FMg8N1l2atJ8iK9Zcz2k6eLrqdRsOh42IDyN/hX+b39qBfFqDX9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02sxQAAANwAAAAPAAAAAAAAAAAAAAAAAJgCAABkcnMv&#10;ZG93bnJldi54bWxQSwUGAAAAAAQABAD1AAAAigMAAAAA&#10;" fillcolor="#339" stroked="f" strokeweight="2pt">
                  <v:fill opacity="46517f"/>
                  <v:textbox>
                    <w:txbxContent>
                      <w:p w:rsidR="001B1023" w:rsidRPr="00A669A0" w:rsidRDefault="001B1023" w:rsidP="001B1023">
                        <w:pPr>
                          <w:jc w:val="center"/>
                          <w:rPr>
                            <w:rFonts w:ascii="Corbel" w:hAnsi="Corbel" w:cs="Gisha"/>
                            <w:sz w:val="18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N</w:t>
                        </w:r>
                        <w:r w:rsidRPr="009C4D3A">
                          <w:rPr>
                            <w:rFonts w:ascii="Gisha" w:hAnsi="Gisha" w:cs="Gisha"/>
                            <w:b/>
                            <w:sz w:val="18"/>
                          </w:rPr>
                          <w:t>ETBEANS</w:t>
                        </w:r>
                      </w:p>
                      <w:p w:rsidR="009C4D3A" w:rsidRPr="009C4D3A" w:rsidRDefault="009C4D3A" w:rsidP="009C4D3A">
                        <w:pPr>
                          <w:jc w:val="center"/>
                          <w:rPr>
                            <w:rFonts w:ascii="Corbel" w:hAnsi="Corbel" w:cs="Gisha"/>
                            <w:sz w:val="14"/>
                          </w:rPr>
                        </w:pPr>
                      </w:p>
                    </w:txbxContent>
                  </v:textbox>
                </v:rect>
                <v:rect id="Rectangle 290" o:spid="_x0000_s1046" style="position:absolute;left:5203;top:12355;width:18174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ZZ78A&#10;AADcAAAADwAAAGRycy9kb3ducmV2LnhtbERPy4rCMBTdD/gP4QruxkTBR6tRRBhwdlrF9aW5ttXm&#10;pjSZtv79ZDEwy8N5b/eDrUVHra8ca5hNFQji3JmKCw2369fnGoQPyAZrx6ThTR72u9HHFlPjer5Q&#10;l4VCxBD2KWooQ2hSKX1ekkU/dQ1x5B6utRgibAtpWuxjuK3lXKmltFhxbCixoWNJ+Sv7sRq692ml&#10;noksuv6YOXVXi+9z0mg9GQ+HDYhAQ/gX/7lPRsM8ifPjmXg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1lnvwAAANwAAAAPAAAAAAAAAAAAAAAAAJgCAABkcnMvZG93bnJl&#10;di54bWxQSwUGAAAAAAQABAD1AAAAhAMAAAAA&#10;" fillcolor="olive" stroked="f" strokeweight="2pt">
                  <v:fill opacity="46517f"/>
                  <v:textbox>
                    <w:txbxContent>
                      <w:p w:rsidR="001B1023" w:rsidRPr="00A669A0" w:rsidRDefault="001B1023" w:rsidP="001B1023">
                        <w:pPr>
                          <w:jc w:val="center"/>
                          <w:rPr>
                            <w:rFonts w:ascii="Corbel" w:hAnsi="Corbel" w:cs="Gisha"/>
                            <w:sz w:val="18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E</w:t>
                        </w:r>
                        <w:r w:rsidRPr="009C4D3A">
                          <w:rPr>
                            <w:rFonts w:ascii="Gisha" w:hAnsi="Gisha" w:cs="Gisha"/>
                            <w:b/>
                            <w:sz w:val="18"/>
                          </w:rPr>
                          <w:t>CLIPSE</w:t>
                        </w:r>
                      </w:p>
                      <w:p w:rsidR="009C4D3A" w:rsidRPr="00A669A0" w:rsidRDefault="009C4D3A" w:rsidP="009C4D3A">
                        <w:pPr>
                          <w:jc w:val="center"/>
                          <w:rPr>
                            <w:rFonts w:ascii="Corbel" w:hAnsi="Corbel" w:cs="Gisha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91" o:spid="_x0000_s1047" style="position:absolute;left:5203;top:15651;width:18174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6Ku8MA&#10;AADcAAAADwAAAGRycy9kb3ducmV2LnhtbESPS2vDMBCE74X+B7GF3mo5D0LrRgmiEOipkAfpdWtt&#10;LVNrZaxt7P77qlDIcZiZb5j1dgqdutCQ2sgGZkUJiriOruXGwOm4e3gElQTZYReZDPxQgu3m9maN&#10;lYsj7+lykEZlCKcKDXiRvtI61Z4CpiL2xNn7jENAyXJotBtwzPDQ6XlZrnTAlvOCx55ePNVfh+9g&#10;wIpNi3458eJjd/aN2PH9bWWNub+b7DMooUmu4f/2qzMwf5rB35l8BP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6Ku8MAAADcAAAADwAAAAAAAAAAAAAAAACYAgAAZHJzL2Rv&#10;d25yZXYueG1sUEsFBgAAAAAEAAQA9QAAAIgDAAAAAA==&#10;" fillcolor="teal" stroked="f" strokeweight="2pt">
                  <v:fill opacity="46517f"/>
                  <v:textbox>
                    <w:txbxContent>
                      <w:p w:rsidR="001B1023" w:rsidRPr="00A669A0" w:rsidRDefault="001B1023" w:rsidP="001B1023">
                        <w:pPr>
                          <w:jc w:val="center"/>
                          <w:rPr>
                            <w:rFonts w:ascii="Corbel" w:hAnsi="Corbel" w:cs="Gisha"/>
                            <w:sz w:val="18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T</w:t>
                        </w:r>
                        <w:r>
                          <w:rPr>
                            <w:rFonts w:ascii="Gisha" w:hAnsi="Gisha" w:cs="Gisha"/>
                            <w:b/>
                            <w:sz w:val="18"/>
                          </w:rPr>
                          <w:t xml:space="preserve">ORTOISE </w:t>
                        </w:r>
                        <w:r w:rsidRPr="001B1023">
                          <w:rPr>
                            <w:rFonts w:ascii="Gisha" w:hAnsi="Gisha" w:cs="Gisha"/>
                            <w:b/>
                          </w:rPr>
                          <w:t>SVN</w:t>
                        </w:r>
                      </w:p>
                      <w:p w:rsidR="009C4D3A" w:rsidRPr="00A669A0" w:rsidRDefault="009C4D3A" w:rsidP="009C4D3A">
                        <w:pPr>
                          <w:jc w:val="center"/>
                          <w:rPr>
                            <w:rFonts w:ascii="Corbel" w:hAnsi="Corbel" w:cs="Gisha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92" o:spid="_x0000_s1048" style="position:absolute;left:5203;top:19054;width:18174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o4MMA&#10;AADcAAAADwAAAGRycy9kb3ducmV2LnhtbESPQWsCMRSE7wX/Q3iCt5p1QaurUUQRBOmhKuLxsXlu&#10;FjcvSxJ1+++bQqHHYWa+YRarzjbiST7UjhWMhhkI4tLpmisF59PufQoiRGSNjWNS8E0BVsve2wIL&#10;7V78Rc9jrESCcChQgYmxLaQMpSGLYeha4uTdnLcYk/SV1B5fCW4bmWfZRFqsOS0YbGljqLwfH1bB&#10;4f459ePxJe7pevF43toPc8qVGvS79RxEpC7+h//ae60gn+X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5o4MMAAADcAAAADwAAAAAAAAAAAAAAAACYAgAAZHJzL2Rv&#10;d25yZXYueG1sUEsFBgAAAAAEAAQA9QAAAIgDAAAAAA==&#10;" fillcolor="#c00" stroked="f" strokeweight="2pt">
                  <v:fill opacity="46517f"/>
                  <v:textbox>
                    <w:txbxContent>
                      <w:p w:rsidR="001B1023" w:rsidRPr="00A669A0" w:rsidRDefault="001B1023" w:rsidP="001B1023">
                        <w:pPr>
                          <w:jc w:val="center"/>
                          <w:rPr>
                            <w:rFonts w:ascii="Corbel" w:hAnsi="Corbel" w:cs="Gisha"/>
                            <w:sz w:val="18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G</w:t>
                        </w:r>
                        <w:r>
                          <w:rPr>
                            <w:rFonts w:ascii="Gisha" w:hAnsi="Gisha" w:cs="Gisha"/>
                            <w:b/>
                            <w:sz w:val="18"/>
                          </w:rPr>
                          <w:t xml:space="preserve">IT: </w:t>
                        </w:r>
                        <w:proofErr w:type="spellStart"/>
                        <w:r>
                          <w:rPr>
                            <w:rFonts w:ascii="Gisha" w:hAnsi="Gisha" w:cs="Gisha"/>
                            <w:b/>
                            <w:sz w:val="18"/>
                          </w:rPr>
                          <w:t>SourceTree</w:t>
                        </w:r>
                        <w:proofErr w:type="spellEnd"/>
                      </w:p>
                      <w:p w:rsidR="009C4D3A" w:rsidRPr="009C4D3A" w:rsidRDefault="001B1023" w:rsidP="009C4D3A">
                        <w:pPr>
                          <w:jc w:val="center"/>
                          <w:rPr>
                            <w:rFonts w:ascii="Corbel" w:hAnsi="Corbel" w:cs="Gisha"/>
                            <w:sz w:val="14"/>
                          </w:rPr>
                        </w:pPr>
                        <w:r>
                          <w:rPr>
                            <w:rFonts w:ascii="Gisha" w:hAnsi="Gisha" w:cs="Gisha"/>
                            <w:b/>
                          </w:rPr>
                          <w:t>SV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5745" w:rsidRPr="00B51751">
        <w:rPr>
          <w:b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5232F34" wp14:editId="01D68947">
                <wp:simplePos x="0" y="0"/>
                <wp:positionH relativeFrom="column">
                  <wp:posOffset>4422775</wp:posOffset>
                </wp:positionH>
                <wp:positionV relativeFrom="paragraph">
                  <wp:posOffset>117002</wp:posOffset>
                </wp:positionV>
                <wp:extent cx="2977116" cy="627321"/>
                <wp:effectExtent l="0" t="0" r="0" b="190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7116" cy="627321"/>
                          <a:chOff x="0" y="0"/>
                          <a:chExt cx="2977116" cy="627321"/>
                        </a:xfrm>
                      </wpg:grpSpPr>
                      <pic:pic xmlns:pic="http://schemas.openxmlformats.org/drawingml/2006/picture">
                        <pic:nvPicPr>
                          <pic:cNvPr id="305" name="Picture 305" descr="https://encrypted-tbn0.gstatic.com/images?q=tbn:ANd9GcRgiZAb5cHB4qVhg-DwzVcNo7wDKctpcTf3cQeGCqIWxrga6nb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1507"/>
                            <a:ext cx="350875" cy="25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0"/>
                            <a:ext cx="2381693" cy="2764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246" w:rsidRPr="00552246" w:rsidRDefault="0055224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552246">
                                <w:rPr>
                                  <w:b/>
                                  <w:sz w:val="24"/>
                                </w:rPr>
                                <w:t xml:space="preserve">        </w:t>
                              </w:r>
                              <w:hyperlink r:id="rId14" w:history="1">
                                <w:r w:rsidRPr="00552246">
                                  <w:rPr>
                                    <w:rStyle w:val="Hyperlink"/>
                                    <w:b/>
                                    <w:color w:val="auto"/>
                                    <w:sz w:val="24"/>
                                    <w:u w:val="none"/>
                                  </w:rPr>
                                  <w:t>quintin_evans@hotmail.com</w:t>
                                </w:r>
                              </w:hyperlink>
                            </w:p>
                            <w:p w:rsidR="00552246" w:rsidRDefault="00552246"/>
                            <w:p w:rsidR="00552246" w:rsidRPr="00552246" w:rsidRDefault="005522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" name="Picture 304" descr="https://encrypted-tbn0.gstatic.com/images?q=tbn:ANd9GcT5HAV4bxxbGP3VIbe3rcxIK0khLk9-IqfLMitH69odC7DrKXvhnAY_FTNCtA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30" y="0"/>
                            <a:ext cx="255182" cy="25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5423" y="350875"/>
                            <a:ext cx="2381693" cy="2764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2246" w:rsidRPr="00552246" w:rsidRDefault="00552246" w:rsidP="0055224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552246">
                                <w:rPr>
                                  <w:b/>
                                  <w:sz w:val="24"/>
                                </w:rPr>
                                <w:t>248.408.3027</w:t>
                              </w:r>
                            </w:p>
                            <w:p w:rsidR="00552246" w:rsidRDefault="00552246" w:rsidP="00552246"/>
                            <w:p w:rsidR="00552246" w:rsidRPr="00552246" w:rsidRDefault="00552246" w:rsidP="0055224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7" o:spid="_x0000_s1048" style="position:absolute;margin-left:348.25pt;margin-top:9.2pt;width:234.4pt;height:49.4pt;z-index:251737088" coordsize="29771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5" o:spid="_x0000_s1049" type="#_x0000_t75" alt="https://encrypted-tbn0.gstatic.com/images?q=tbn:ANd9GcRgiZAb5cHB4qVhg-DwzVcNo7wDKctpcTf3cQeGCqIWxrga6nbn" style="position:absolute;top:3615;width:3508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8jvEAAAA3AAAAA8AAABkcnMvZG93bnJldi54bWxEj81qwzAQhO+BvoPYQm+J1Jr84FgOJSTQ&#10;a5LS5LhYW9nUWhlLjd08fRUo9DjMzDdMsRldK67Uh8azhueZAkFcedOw1fB+2k9XIEJENth6Jg0/&#10;FGBTPkwKzI0f+EDXY7QiQTjkqKGOsculDFVNDsPMd8TJ+/S9w5hkb6XpcUhw18oXpRbSYcNpocaO&#10;tjVVX8dvp8F8nNVwyyxvsT1kw65a2sttqfXT4/i6BhFpjP/hv/ab0ZCpOdzPpCMg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l8jvEAAAA3AAAAA8AAAAAAAAAAAAAAAAA&#10;nwIAAGRycy9kb3ducmV2LnhtbFBLBQYAAAAABAAEAPcAAACQAwAAAAA=&#10;">
                  <v:imagedata r:id="rId16" o:title="ANd9GcRgiZAb5cHB4qVhg-DwzVcNo7wDKctpcTf3cQeGCqIWxrga6nbn"/>
                  <v:path arrowok="t"/>
                </v:shape>
                <v:shape id="_x0000_s1050" type="#_x0000_t202" style="position:absolute;left:1063;width:23817;height: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cH8UA&#10;AADcAAAADwAAAGRycy9kb3ducmV2LnhtbESP3WrCQBSE74W+w3IKvZFmY22jRldphRZvk+YBjtmT&#10;H8yeDdnVxLfvFgq9HGbmG2Z3mEwnbjS41rKCRRSDIC6tbrlWUHx/Pq9BOI+ssbNMCu7k4LB/mO0w&#10;1XbkjG65r0WAsEtRQeN9n0rpyoYMusj2xMGr7GDQBznUUg84Brjp5EscJ9Jgy2GhwZ6ODZWX/GoU&#10;VKdx/rYZz1++WGWvyQe2q7O9K/X0OL1vQXia/H/4r33SCpZx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RwfxQAAANwAAAAPAAAAAAAAAAAAAAAAAJgCAABkcnMv&#10;ZG93bnJldi54bWxQSwUGAAAAAAQABAD1AAAAigMAAAAA&#10;" stroked="f">
                  <v:textbox>
                    <w:txbxContent>
                      <w:p w:rsidR="00552246" w:rsidRPr="00552246" w:rsidRDefault="00552246">
                        <w:pPr>
                          <w:rPr>
                            <w:b/>
                            <w:sz w:val="24"/>
                          </w:rPr>
                        </w:pPr>
                        <w:r w:rsidRPr="00552246">
                          <w:rPr>
                            <w:b/>
                            <w:sz w:val="24"/>
                          </w:rPr>
                          <w:t xml:space="preserve">        </w:t>
                        </w:r>
                        <w:hyperlink r:id="rId17" w:history="1">
                          <w:r w:rsidRPr="00552246">
                            <w:rPr>
                              <w:rStyle w:val="Hyperlink"/>
                              <w:b/>
                              <w:color w:val="auto"/>
                              <w:sz w:val="24"/>
                              <w:u w:val="none"/>
                            </w:rPr>
                            <w:t>quintin_evans@hotmail.com</w:t>
                          </w:r>
                        </w:hyperlink>
                      </w:p>
                      <w:p w:rsidR="00552246" w:rsidRDefault="00552246"/>
                      <w:p w:rsidR="00552246" w:rsidRPr="00552246" w:rsidRDefault="00552246"/>
                    </w:txbxContent>
                  </v:textbox>
                </v:shape>
                <v:shape id="Picture 304" o:spid="_x0000_s1051" type="#_x0000_t75" alt="https://encrypted-tbn0.gstatic.com/images?q=tbn:ANd9GcT5HAV4bxxbGP3VIbe3rcxIK0khLk9-IqfLMitH69odC7DrKXvhnAY_FTNCtA" style="position:absolute;left:425;width:2552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ZFKHGAAAA3AAAAA8AAABkcnMvZG93bnJldi54bWxEj09rwkAUxO+C32F5gre6qX8am7pKiLYI&#10;PdVWen1kX7PB7NuQXTX99l2h4HGYmd8wq01vG3GhzteOFTxOEhDEpdM1Vwq+Pl8fliB8QNbYOCYF&#10;v+Rhsx4OVphpd+UPuhxCJSKEfYYKTAhtJqUvDVn0E9cSR+/HdRZDlF0ldYfXCLeNnCbJk7RYc1ww&#10;2FJhqDwdzlbB27HI03fKd+d58Z0el9vnhUmDUuNRn7+ACNSHe/i/vdcKZskcbmfiEZ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xkUocYAAADcAAAADwAAAAAAAAAAAAAA&#10;AACfAgAAZHJzL2Rvd25yZXYueG1sUEsFBgAAAAAEAAQA9wAAAJIDAAAAAA==&#10;">
                  <v:imagedata r:id="rId18" o:title="ANd9GcT5HAV4bxxbGP3VIbe3rcxIK0khLk9-IqfLMitH69odC7DrKXvhnAY_FTNCtA"/>
                  <v:path arrowok="t"/>
                </v:shape>
                <v:shape id="_x0000_s1052" type="#_x0000_t202" style="position:absolute;left:5954;top:3508;width:23817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t9sAA&#10;AADc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oW14Uw4AnL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4t9sAAAADcAAAADwAAAAAAAAAAAAAAAACYAgAAZHJzL2Rvd25y&#10;ZXYueG1sUEsFBgAAAAAEAAQA9QAAAIUDAAAAAA==&#10;" stroked="f">
                  <v:textbox>
                    <w:txbxContent>
                      <w:p w:rsidR="00552246" w:rsidRPr="00552246" w:rsidRDefault="00552246" w:rsidP="00552246">
                        <w:pPr>
                          <w:rPr>
                            <w:b/>
                            <w:sz w:val="24"/>
                          </w:rPr>
                        </w:pPr>
                        <w:r w:rsidRPr="00552246">
                          <w:rPr>
                            <w:b/>
                            <w:sz w:val="24"/>
                          </w:rPr>
                          <w:t>248.408.3027</w:t>
                        </w:r>
                      </w:p>
                      <w:p w:rsidR="00552246" w:rsidRDefault="00552246" w:rsidP="00552246"/>
                      <w:p w:rsidR="00552246" w:rsidRPr="00552246" w:rsidRDefault="00552246" w:rsidP="00552246"/>
                    </w:txbxContent>
                  </v:textbox>
                </v:shape>
              </v:group>
            </w:pict>
          </mc:Fallback>
        </mc:AlternateContent>
      </w:r>
      <w:r w:rsidR="004D66FF" w:rsidRPr="00B51751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E5D22CA" wp14:editId="760C697C">
                <wp:simplePos x="0" y="0"/>
                <wp:positionH relativeFrom="column">
                  <wp:posOffset>4219737</wp:posOffset>
                </wp:positionH>
                <wp:positionV relativeFrom="paragraph">
                  <wp:posOffset>832485</wp:posOffset>
                </wp:positionV>
                <wp:extent cx="3178175" cy="7676515"/>
                <wp:effectExtent l="0" t="0" r="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767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332.25pt;margin-top:65.55pt;width:250.25pt;height:604.4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" filled="f" stroked="f" strokeweight="2pt"/>
            </w:pict>
          </mc:Fallback>
        </mc:AlternateContent>
      </w:r>
      <w:r w:rsidR="004D66FF" w:rsidRPr="00B51751">
        <w:rPr>
          <w:b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537C38A" wp14:editId="57556AF6">
                <wp:simplePos x="0" y="0"/>
                <wp:positionH relativeFrom="column">
                  <wp:posOffset>4241800</wp:posOffset>
                </wp:positionH>
                <wp:positionV relativeFrom="paragraph">
                  <wp:posOffset>3876513</wp:posOffset>
                </wp:positionV>
                <wp:extent cx="2461895" cy="2197735"/>
                <wp:effectExtent l="0" t="76200" r="71755" b="692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1895" cy="2197735"/>
                          <a:chOff x="0" y="0"/>
                          <a:chExt cx="2463482" cy="2198555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831533" y="839973"/>
                            <a:ext cx="2190115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002B" w:rsidRPr="00DE2455" w:rsidRDefault="00FC55E8" w:rsidP="0070002B">
                              <w:pPr>
                                <w:rPr>
                                  <w:b/>
                                  <w:color w:val="95B3D7" w:themeColor="accent1" w:themeTint="99"/>
                                  <w:sz w:val="62"/>
                                  <w:szCs w:val="62"/>
                                </w:rPr>
                              </w:pPr>
                              <w:r w:rsidRPr="00DE2455">
                                <w:rPr>
                                  <w:b/>
                                  <w:color w:val="95B3D7" w:themeColor="accent1" w:themeTint="99"/>
                                  <w:sz w:val="62"/>
                                  <w:szCs w:val="62"/>
                                </w:rPr>
                                <w:t>framewo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0067" y="0"/>
                            <a:ext cx="1923415" cy="2188845"/>
                            <a:chOff x="0" y="0"/>
                            <a:chExt cx="1923898" cy="223341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1923898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  <a:alpha val="71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82C" w:rsidRPr="00F1382C" w:rsidRDefault="00F1382C" w:rsidP="00A669A0">
                                <w:pPr>
                                  <w:jc w:val="center"/>
                                  <w:rPr>
                                    <w:rFonts w:ascii="Corbel" w:hAnsi="Corbel" w:cs="Gisha"/>
                                    <w:sz w:val="2"/>
                                  </w:rPr>
                                </w:pPr>
                                <w:r w:rsidRPr="00F1382C">
                                  <w:rPr>
                                    <w:rFonts w:ascii="Gisha" w:hAnsi="Gisha" w:cs="Gisha"/>
                                    <w:b/>
                                  </w:rPr>
                                  <w:t>FLASH:</w:t>
                                </w:r>
                                <w:r w:rsidR="00FC55E8">
                                  <w:rPr>
                                    <w:rFonts w:ascii="Gisha" w:hAnsi="Gisha" w:cs="Gisha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Sca</w:t>
                                </w:r>
                                <w:r w:rsidRPr="00F1382C"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leform Unity</w:t>
                                </w:r>
                                <w:r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F1382C"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Plug</w:t>
                                </w:r>
                                <w:r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-</w:t>
                                </w:r>
                                <w:r w:rsidRPr="00F1382C"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371475"/>
                              <a:ext cx="1923415" cy="28792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  <a:alpha val="71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82C" w:rsidRPr="00F1382C" w:rsidRDefault="00F1382C" w:rsidP="00F1382C">
                                <w:pPr>
                                  <w:jc w:val="center"/>
                                  <w:rPr>
                                    <w:rFonts w:ascii="Gisha" w:hAnsi="Gisha" w:cs="Gisha"/>
                                  </w:rPr>
                                </w:pPr>
                                <w:r>
                                  <w:rPr>
                                    <w:rFonts w:ascii="Gisha" w:hAnsi="Gisha" w:cs="Gisha"/>
                                    <w:b/>
                                  </w:rPr>
                                  <w:t xml:space="preserve">C++: </w:t>
                                </w:r>
                                <w:r w:rsidRPr="00F1382C"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Q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483" y="727813"/>
                              <a:ext cx="1923415" cy="320040"/>
                            </a:xfrm>
                            <a:prstGeom prst="rect">
                              <a:avLst/>
                            </a:prstGeom>
                            <a:solidFill>
                              <a:srgbClr val="F53D2F">
                                <a:alpha val="7098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82C" w:rsidRPr="00F1382C" w:rsidRDefault="00F1382C" w:rsidP="00F1382C">
                                <w:pPr>
                                  <w:jc w:val="center"/>
                                  <w:rPr>
                                    <w:rFonts w:ascii="Corbel" w:hAnsi="Corbel" w:cs="Gisha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sha" w:hAnsi="Gisha" w:cs="Gisha"/>
                                    <w:b/>
                                  </w:rPr>
                                  <w:t>JAVA</w:t>
                                </w:r>
                                <w:r w:rsidRPr="00F1382C">
                                  <w:rPr>
                                    <w:rFonts w:ascii="Gisha" w:hAnsi="Gisha" w:cs="Gisha"/>
                                    <w:b/>
                                  </w:rPr>
                                  <w:t xml:space="preserve">: </w:t>
                                </w:r>
                                <w:r w:rsidRPr="00F1382C"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Swing 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0" y="1123185"/>
                              <a:ext cx="1923415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  <a:alpha val="71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82C" w:rsidRPr="00F1382C" w:rsidRDefault="00F1382C" w:rsidP="00F1382C">
                                <w:pPr>
                                  <w:jc w:val="center"/>
                                  <w:rPr>
                                    <w:rFonts w:ascii="Corbel" w:hAnsi="Corbel" w:cs="Gisha"/>
                                  </w:rPr>
                                </w:pPr>
                                <w:r>
                                  <w:rPr>
                                    <w:rFonts w:ascii="Gisha" w:hAnsi="Gisha" w:cs="Gisha"/>
                                    <w:b/>
                                  </w:rPr>
                                  <w:t xml:space="preserve">C#: </w:t>
                                </w:r>
                                <w:r w:rsidRPr="00F1382C">
                                  <w:rPr>
                                    <w:rFonts w:ascii="Corbel" w:hAnsi="Corbel" w:cs="Gisha"/>
                                    <w:b/>
                                    <w:sz w:val="20"/>
                                  </w:rPr>
                                  <w:t>Unity Scrip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0" y="1523044"/>
                              <a:ext cx="1923415" cy="320040"/>
                            </a:xfrm>
                            <a:prstGeom prst="rect">
                              <a:avLst/>
                            </a:prstGeom>
                            <a:solidFill>
                              <a:srgbClr val="008000">
                                <a:alpha val="7098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82C" w:rsidRPr="00F1382C" w:rsidRDefault="00F1382C" w:rsidP="00F1382C">
                                <w:pPr>
                                  <w:jc w:val="center"/>
                                  <w:rPr>
                                    <w:rFonts w:ascii="Corbel" w:hAnsi="Corbel" w:cs="Gish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isha" w:hAnsi="Gisha" w:cs="Gisha"/>
                                    <w:b/>
                                  </w:rPr>
                                  <w:t xml:space="preserve">HTML/CSS: </w:t>
                                </w:r>
                                <w:r>
                                  <w:rPr>
                                    <w:rFonts w:ascii="Corbel" w:hAnsi="Corbel" w:cs="Gisha"/>
                                    <w:b/>
                                    <w:sz w:val="18"/>
                                    <w:szCs w:val="18"/>
                                  </w:rPr>
                                  <w:t>Twitter Bootstr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0" y="1913375"/>
                              <a:ext cx="1923415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  <a:alpha val="71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82C" w:rsidRPr="00A669A0" w:rsidRDefault="00A669A0" w:rsidP="00F1382C">
                                <w:pPr>
                                  <w:jc w:val="center"/>
                                  <w:rPr>
                                    <w:rFonts w:ascii="Corbel" w:hAnsi="Corbel" w:cs="Gisha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sha" w:hAnsi="Gisha" w:cs="Gisha"/>
                                    <w:b/>
                                  </w:rPr>
                                  <w:t xml:space="preserve">JAVASCRIPT: </w:t>
                                </w:r>
                                <w:r>
                                  <w:rPr>
                                    <w:rFonts w:ascii="Corbel" w:hAnsi="Corbel" w:cs="Gisha"/>
                                    <w:b/>
                                    <w:sz w:val="18"/>
                                  </w:rPr>
                                  <w:t>JQu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9" o:spid="_x0000_s1053" style="position:absolute;margin-left:334pt;margin-top:305.25pt;width:193.85pt;height:173.05pt;z-index:251714560" coordsize="24634,2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">
                <v:shape id="_x0000_s1054" type="#_x0000_t202" style="position:absolute;left:-8316;top:8400;width:21901;height:527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QYr8A&#10;AADaAAAADwAAAGRycy9kb3ducmV2LnhtbESPwYrCQBBE74L/MLTgRdbJCi6SdZR1RfBqVu9Npk3C&#10;ZnpCpjXJ3zuC4LGoqlfUetu7Wt2pDZVnA5/zBBRx7m3FhYHz3+FjBSoIssXaMxkYKMB2Mx6tMbW+&#10;4xPdMylUhHBI0UAp0qRah7wkh2HuG+LoXX3rUKJsC21b7CLc1XqRJF/aYcVxocSGfkvK/7ObMyB7&#10;qby9zJKrP3XL3XDMgnaDMdNJ//MNSqiXd/jVPloDC3heiTdAb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ylBivwAAANoAAAAPAAAAAAAAAAAAAAAAAJgCAABkcnMvZG93bnJl&#10;di54bWxQSwUGAAAAAAQABAD1AAAAhAMAAAAA&#10;" filled="f" stroked="f">
                  <v:textbox>
                    <w:txbxContent>
                      <w:p w:rsidR="0070002B" w:rsidRPr="00DE2455" w:rsidRDefault="00FC55E8" w:rsidP="0070002B">
                        <w:pPr>
                          <w:rPr>
                            <w:b/>
                            <w:color w:val="95B3D7" w:themeColor="accent1" w:themeTint="99"/>
                            <w:sz w:val="62"/>
                            <w:szCs w:val="62"/>
                          </w:rPr>
                        </w:pPr>
                        <w:r w:rsidRPr="00DE2455">
                          <w:rPr>
                            <w:b/>
                            <w:color w:val="95B3D7" w:themeColor="accent1" w:themeTint="99"/>
                            <w:sz w:val="62"/>
                            <w:szCs w:val="62"/>
                          </w:rPr>
                          <w:t>frameworks</w:t>
                        </w:r>
                      </w:p>
                    </w:txbxContent>
                  </v:textbox>
                </v:shape>
                <v:group id="Group 18" o:spid="_x0000_s1055" style="position:absolute;left:5400;width:19234;height:21888" coordsize="19238,22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tangle 11" o:spid="_x0000_s1056" style="position:absolute;width:19238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Lbb8A&#10;AADbAAAADwAAAGRycy9kb3ducmV2LnhtbERP24rCMBB9F/Yfwiz4ZlN3Qbpdo0hhcR+9fcDQjG01&#10;mZQm1urXG0HwbQ7nOvPlYI3oqfONYwXTJAVBXDrdcKXgsP+bZCB8QNZoHJOCG3lYLj5Gc8y1u/KW&#10;+l2oRAxhn6OCOoQ2l9KXNVn0iWuJI3d0ncUQYVdJ3eE1hlsjv9J0Ji02HBtqbKmoqTzvLlYBfR+z&#10;zY8pTtn5fll70xfbfdsoNf4cVr8gAg3hLX65/3WcP4XnL/EAu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sttvwAAANsAAAAPAAAAAAAAAAAAAAAAAJgCAABkcnMvZG93bnJl&#10;di54bWxQSwUGAAAAAAQABAD1AAAAhAMAAAAA&#10;" fillcolor="#31849b [2408]" stroked="f" strokeweight="2pt">
                    <v:fill opacity="46517f"/>
                    <v:textbox>
                      <w:txbxContent>
                        <w:p w:rsidR="00F1382C" w:rsidRPr="00F1382C" w:rsidRDefault="00F1382C" w:rsidP="00A669A0">
                          <w:pPr>
                            <w:jc w:val="center"/>
                            <w:rPr>
                              <w:rFonts w:ascii="Corbel" w:hAnsi="Corbel" w:cs="Gisha"/>
                              <w:sz w:val="2"/>
                            </w:rPr>
                          </w:pPr>
                          <w:r w:rsidRPr="00F1382C">
                            <w:rPr>
                              <w:rFonts w:ascii="Gisha" w:hAnsi="Gisha" w:cs="Gisha"/>
                              <w:b/>
                            </w:rPr>
                            <w:t>FLASH:</w:t>
                          </w:r>
                          <w:r w:rsidR="00FC55E8">
                            <w:rPr>
                              <w:rFonts w:ascii="Gisha" w:hAnsi="Gisha" w:cs="Gish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Sca</w:t>
                          </w:r>
                          <w:r w:rsidRPr="00F1382C"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leform Unity</w:t>
                          </w:r>
                          <w:r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 xml:space="preserve"> </w:t>
                          </w:r>
                          <w:r w:rsidRPr="00F1382C"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Plug</w:t>
                          </w:r>
                          <w:r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-</w:t>
                          </w:r>
                          <w:r w:rsidRPr="00F1382C"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in</w:t>
                          </w:r>
                        </w:p>
                      </w:txbxContent>
                    </v:textbox>
                  </v:rect>
                  <v:rect id="Rectangle 12" o:spid="_x0000_s1057" style="position:absolute;top:3714;width:19234;height:2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MZ2r8A&#10;AADbAAAADwAAAGRycy9kb3ducmV2LnhtbERPS2sCMRC+F/wPYQRvNatCKatRfFDw0EvVg8dhM24W&#10;N5NlM67pv28Khd7m43vOapN8qwbqYxPYwGxagCKugm24NnA5f7y+g4qCbLENTAa+KcJmPXpZYWnD&#10;k79oOEmtcgjHEg04ka7UOlaOPMZp6Igzdwu9R8mwr7Xt8ZnDfavnRfGmPTacGxx2tHdU3U8PbyA5&#10;nz53h2MkGa6ymJ2dDIdkzGSctktQQkn+xX/uo83z5/D7Sz5Ar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wxnavwAAANsAAAAPAAAAAAAAAAAAAAAAAJgCAABkcnMvZG93bnJl&#10;di54bWxQSwUGAAAAAAQABAD1AAAAhAMAAAAA&#10;" fillcolor="#5f497a [2407]" stroked="f" strokeweight="2pt">
                    <v:fill opacity="46517f"/>
                    <v:textbox>
                      <w:txbxContent>
                        <w:p w:rsidR="00F1382C" w:rsidRPr="00F1382C" w:rsidRDefault="00F1382C" w:rsidP="00F1382C">
                          <w:pPr>
                            <w:jc w:val="center"/>
                            <w:rPr>
                              <w:rFonts w:ascii="Gisha" w:hAnsi="Gisha" w:cs="Gisha"/>
                            </w:rPr>
                          </w:pPr>
                          <w:r>
                            <w:rPr>
                              <w:rFonts w:ascii="Gisha" w:hAnsi="Gisha" w:cs="Gisha"/>
                              <w:b/>
                            </w:rPr>
                            <w:t xml:space="preserve">C++: </w:t>
                          </w:r>
                          <w:r w:rsidRPr="00F1382C"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Qt</w:t>
                          </w:r>
                        </w:p>
                      </w:txbxContent>
                    </v:textbox>
                  </v:rect>
                  <v:rect id="Rectangle 13" o:spid="_x0000_s1058" style="position:absolute;left:4;top:7278;width:1923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zU8MA&#10;AADbAAAADwAAAGRycy9kb3ducmV2LnhtbERPTWsCMRC9F/ofwhR6kZptl1pdjSKC2IMealv0OGzG&#10;3aXJZEmirv/eFARv83ifM5l11ogT+dA4VvDaz0AQl043XCn4+V6+DEGEiKzROCYFFwowmz4+TLDQ&#10;7sxfdNrGSqQQDgUqqGNsCylDWZPF0HctceIOzluMCfpKao/nFG6NfMuygbTYcGqosaVFTeXf9mgV&#10;7PN2kw3WLv/oef9r3nurkdnslHp+6uZjEJG6eBff3J86zc/h/5d0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hzU8MAAADbAAAADwAAAAAAAAAAAAAAAACYAgAAZHJzL2Rv&#10;d25yZXYueG1sUEsFBgAAAAAEAAQA9QAAAIgDAAAAAA==&#10;" fillcolor="#f53d2f" stroked="f" strokeweight="2pt">
                    <v:fill opacity="46517f"/>
                    <v:textbox>
                      <w:txbxContent>
                        <w:p w:rsidR="00F1382C" w:rsidRPr="00F1382C" w:rsidRDefault="00F1382C" w:rsidP="00F1382C">
                          <w:pPr>
                            <w:jc w:val="center"/>
                            <w:rPr>
                              <w:rFonts w:ascii="Corbel" w:hAnsi="Corbel" w:cs="Gisha"/>
                              <w:sz w:val="18"/>
                            </w:rPr>
                          </w:pPr>
                          <w:r>
                            <w:rPr>
                              <w:rFonts w:ascii="Gisha" w:hAnsi="Gisha" w:cs="Gisha"/>
                              <w:b/>
                            </w:rPr>
                            <w:t>JAVA</w:t>
                          </w:r>
                          <w:r w:rsidRPr="00F1382C">
                            <w:rPr>
                              <w:rFonts w:ascii="Gisha" w:hAnsi="Gisha" w:cs="Gisha"/>
                              <w:b/>
                            </w:rPr>
                            <w:t xml:space="preserve">: </w:t>
                          </w:r>
                          <w:r w:rsidRPr="00F1382C"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Swing UI</w:t>
                          </w:r>
                        </w:p>
                      </w:txbxContent>
                    </v:textbox>
                  </v:rect>
                  <v:rect id="Rectangle 14" o:spid="_x0000_s1059" style="position:absolute;top:11231;width:19234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XqsAA&#10;AADbAAAADwAAAGRycy9kb3ducmV2LnhtbERPS2vCQBC+F/wPywi9lLpRVNrUVUQQiqf6oOchO02C&#10;2dmQnej6712h4G0+vucsVtE16kJdqD0bGI8yUMSFtzWXBk7H7fsHqCDIFhvPZOBGAVbLwcsCc+uv&#10;vKfLQUqVQjjkaKASaXOtQ1GRwzDyLXHi/nznUBLsSm07vKZw1+hJls21w5pTQ4UtbSoqzofeGeBf&#10;sTL7nO/j+Ge7a2+bPp7femNeh3H9BUooylP87/62af4UHr+k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FXqsAAAADbAAAADwAAAAAAAAAAAAAAAACYAgAAZHJzL2Rvd25y&#10;ZXYueG1sUEsFBgAAAAAEAAQA9QAAAIUDAAAAAA==&#10;" fillcolor="#938953 [1614]" stroked="f" strokeweight="2pt">
                    <v:fill opacity="46517f"/>
                    <v:textbox>
                      <w:txbxContent>
                        <w:p w:rsidR="00F1382C" w:rsidRPr="00F1382C" w:rsidRDefault="00F1382C" w:rsidP="00F1382C">
                          <w:pPr>
                            <w:jc w:val="center"/>
                            <w:rPr>
                              <w:rFonts w:ascii="Corbel" w:hAnsi="Corbel" w:cs="Gisha"/>
                            </w:rPr>
                          </w:pPr>
                          <w:r>
                            <w:rPr>
                              <w:rFonts w:ascii="Gisha" w:hAnsi="Gisha" w:cs="Gisha"/>
                              <w:b/>
                            </w:rPr>
                            <w:t xml:space="preserve">C#: </w:t>
                          </w:r>
                          <w:r w:rsidRPr="00F1382C">
                            <w:rPr>
                              <w:rFonts w:ascii="Corbel" w:hAnsi="Corbel" w:cs="Gisha"/>
                              <w:b/>
                              <w:sz w:val="20"/>
                            </w:rPr>
                            <w:t>Unity Scripting</w:t>
                          </w:r>
                        </w:p>
                      </w:txbxContent>
                    </v:textbox>
                  </v:rect>
                  <v:rect id="Rectangle 15" o:spid="_x0000_s1060" style="position:absolute;top:15230;width:19234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HH8MA&#10;AADbAAAADwAAAGRycy9kb3ducmV2LnhtbERPS4vCMBC+L/gfwgh7W9NdUaRrFFkp6EHEB4K3oZlN&#10;yzaT0qTa9dcbQfA2H99zpvPOVuJCjS8dK/gcJCCIc6dLNgqOh+xjAsIHZI2VY1LwTx7ms97bFFPt&#10;rryjyz4YEUPYp6igCKFOpfR5QRb9wNXEkft1jcUQYWOkbvAaw20lv5JkLC2WHBsKrOmnoPxv31oF&#10;NmuXWbs5T0xuTrftaH1eLoZrpd773eIbRKAuvMRP90rH+SN4/BI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DHH8MAAADbAAAADwAAAAAAAAAAAAAAAACYAgAAZHJzL2Rv&#10;d25yZXYueG1sUEsFBgAAAAAEAAQA9QAAAIgDAAAAAA==&#10;" fillcolor="green" stroked="f" strokeweight="2pt">
                    <v:fill opacity="46517f"/>
                    <v:textbox>
                      <w:txbxContent>
                        <w:p w:rsidR="00F1382C" w:rsidRPr="00F1382C" w:rsidRDefault="00F1382C" w:rsidP="00F1382C">
                          <w:pPr>
                            <w:jc w:val="center"/>
                            <w:rPr>
                              <w:rFonts w:ascii="Corbel" w:hAnsi="Corbel" w:cs="Gish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isha" w:hAnsi="Gisha" w:cs="Gisha"/>
                              <w:b/>
                            </w:rPr>
                            <w:t xml:space="preserve">HTML/CSS: </w:t>
                          </w:r>
                          <w:r>
                            <w:rPr>
                              <w:rFonts w:ascii="Corbel" w:hAnsi="Corbel" w:cs="Gisha"/>
                              <w:b/>
                              <w:sz w:val="18"/>
                              <w:szCs w:val="18"/>
                            </w:rPr>
                            <w:t>Twitter Bootstrap</w:t>
                          </w:r>
                        </w:p>
                      </w:txbxContent>
                    </v:textbox>
                  </v:rect>
                  <v:rect id="Rectangle 16" o:spid="_x0000_s1061" style="position:absolute;top:19133;width:19234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BWsAA&#10;AADbAAAADwAAAGRycy9kb3ducmV2LnhtbERPzYrCMBC+L/gOYYS9LDZVUKRrKqIoe/Bi9QGGZrbt&#10;bjOpTazt2xtB8DYf3++s1r2pRUetqywrmEYxCOLc6ooLBZfzfrIE4TyyxtoyKRjIwTodfaww0fbO&#10;J+oyX4gQwi5BBaX3TSKly0sy6CLbEAfu17YGfYBtIXWL9xBuajmL44U0WHFoKLGhbUn5f3YzCpYa&#10;Z9ehyb7mx7/idNhxd90MUqnPcb/5BuGp92/xy/2jw/wFPH8JB8j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WBWsAAAADbAAAADwAAAAAAAAAAAAAAAACYAgAAZHJzL2Rvd25y&#10;ZXYueG1sUEsFBgAAAAAEAAQA9QAAAIUDAAAAAA==&#10;" fillcolor="#622423 [1605]" stroked="f" strokeweight="2pt">
                    <v:fill opacity="46517f"/>
                    <v:textbox>
                      <w:txbxContent>
                        <w:p w:rsidR="00F1382C" w:rsidRPr="00A669A0" w:rsidRDefault="00A669A0" w:rsidP="00F1382C">
                          <w:pPr>
                            <w:jc w:val="center"/>
                            <w:rPr>
                              <w:rFonts w:ascii="Corbel" w:hAnsi="Corbel" w:cs="Gisha"/>
                              <w:sz w:val="18"/>
                            </w:rPr>
                          </w:pPr>
                          <w:r>
                            <w:rPr>
                              <w:rFonts w:ascii="Gisha" w:hAnsi="Gisha" w:cs="Gisha"/>
                              <w:b/>
                            </w:rPr>
                            <w:t xml:space="preserve">JAVASCRIPT: </w:t>
                          </w:r>
                          <w:r>
                            <w:rPr>
                              <w:rFonts w:ascii="Corbel" w:hAnsi="Corbel" w:cs="Gisha"/>
                              <w:b/>
                              <w:sz w:val="18"/>
                            </w:rPr>
                            <w:t>JQuery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D66FF" w:rsidRPr="00B51751">
        <w:rPr>
          <w:b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E779814" wp14:editId="3D12068A">
                <wp:simplePos x="0" y="0"/>
                <wp:positionH relativeFrom="column">
                  <wp:posOffset>4242391</wp:posOffset>
                </wp:positionH>
                <wp:positionV relativeFrom="paragraph">
                  <wp:posOffset>1208895</wp:posOffset>
                </wp:positionV>
                <wp:extent cx="2371140" cy="2462987"/>
                <wp:effectExtent l="0" t="38100" r="67310" b="71120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1140" cy="2462987"/>
                          <a:chOff x="0" y="0"/>
                          <a:chExt cx="2371790" cy="2463167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681119" y="31263"/>
                            <a:ext cx="1690671" cy="2431904"/>
                            <a:chOff x="0" y="0"/>
                            <a:chExt cx="1382395" cy="2432441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1382217" cy="251216"/>
                            </a:xfrm>
                            <a:prstGeom prst="rect">
                              <a:avLst/>
                            </a:prstGeom>
                            <a:solidFill>
                              <a:srgbClr val="4BE77F">
                                <a:alpha val="75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002B" w:rsidRPr="00A669A0" w:rsidRDefault="0070002B" w:rsidP="0070002B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A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CTION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S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304800"/>
                              <a:ext cx="1382217" cy="251216"/>
                            </a:xfrm>
                            <a:prstGeom prst="rect">
                              <a:avLst/>
                            </a:prstGeom>
                            <a:solidFill>
                              <a:srgbClr val="CD1D2E">
                                <a:alpha val="56863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C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20"/>
                                  </w:rPr>
                                  <w:t>+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628650"/>
                              <a:ext cx="1382395" cy="25121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  <a:alpha val="7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J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933450"/>
                              <a:ext cx="1382395" cy="251216"/>
                            </a:xfrm>
                            <a:prstGeom prst="rect">
                              <a:avLst/>
                            </a:prstGeom>
                            <a:solidFill>
                              <a:srgbClr val="F9B713">
                                <a:alpha val="71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H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T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1257300"/>
                              <a:ext cx="1382395" cy="2512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alpha val="71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C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571625"/>
                              <a:ext cx="1382395" cy="251216"/>
                            </a:xfrm>
                            <a:prstGeom prst="rect">
                              <a:avLst/>
                            </a:prstGeom>
                            <a:solidFill>
                              <a:srgbClr val="6600FF">
                                <a:alpha val="44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C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1866900"/>
                              <a:ext cx="1382395" cy="251216"/>
                            </a:xfrm>
                            <a:prstGeom prst="rect">
                              <a:avLst/>
                            </a:prstGeom>
                            <a:solidFill>
                              <a:srgbClr val="4D0FBD">
                                <a:alpha val="71000"/>
                              </a:srgb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J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AVA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S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2181225"/>
                              <a:ext cx="1382395" cy="25121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  <a:alpha val="71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glow rad="63500">
                                <a:schemeClr val="bg1">
                                  <a:lumMod val="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C5598" w:rsidRPr="00A669A0" w:rsidRDefault="00AC5598" w:rsidP="00AC5598">
                                <w:pPr>
                                  <w:jc w:val="center"/>
                                  <w:rPr>
                                    <w:rFonts w:ascii="Gisha" w:hAnsi="Gisha" w:cs="Gisha"/>
                                    <w:sz w:val="18"/>
                                  </w:rPr>
                                </w:pPr>
                                <w:r w:rsidRPr="00A669A0">
                                  <w:rPr>
                                    <w:rFonts w:ascii="Gisha" w:hAnsi="Gisha" w:cs="Gisha"/>
                                    <w:b/>
                                  </w:rPr>
                                  <w:t>P</w:t>
                                </w:r>
                                <w:r w:rsidRPr="00A669A0">
                                  <w:rPr>
                                    <w:rFonts w:ascii="Gisha" w:hAnsi="Gisha" w:cs="Gisha"/>
                                    <w:b/>
                                    <w:sz w:val="18"/>
                                  </w:rPr>
                                  <w:t>H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913765" y="913765"/>
                            <a:ext cx="235394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2455" w:rsidRPr="009C4D3A" w:rsidRDefault="00DE2455" w:rsidP="00DE2455">
                              <w:pPr>
                                <w:jc w:val="center"/>
                                <w:rPr>
                                  <w:b/>
                                  <w:color w:val="C2D69B" w:themeColor="accent3" w:themeTint="99"/>
                                  <w:spacing w:val="30"/>
                                  <w:sz w:val="62"/>
                                  <w:szCs w:val="62"/>
                                </w:rPr>
                              </w:pPr>
                              <w:r w:rsidRPr="009C4D3A">
                                <w:rPr>
                                  <w:b/>
                                  <w:color w:val="C2D69B" w:themeColor="accent3" w:themeTint="99"/>
                                  <w:spacing w:val="30"/>
                                  <w:sz w:val="62"/>
                                  <w:szCs w:val="62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4" o:spid="_x0000_s1062" style="position:absolute;margin-left:334.05pt;margin-top:95.2pt;width:186.7pt;height:193.95pt;z-index:251715584" coordsize="23717,24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">
                <v:group id="Group 25" o:spid="_x0000_s1063" style="position:absolute;left:6811;top:312;width:16906;height:24319" coordsize="13823,2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1" o:spid="_x0000_s1064" style="position:absolute;width:13822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EZnMIA&#10;AADaAAAADwAAAGRycy9kb3ducmV2LnhtbERPS2vCQBC+C/6HZYReRDeWGkqajYjQUnopPgoex+w0&#10;CWZn092tSf99VxA8DR/fc/LVYFpxIecbywoW8wQEcWl1w5WCw/519gzCB2SNrWVS8EceVsV4lGOm&#10;bc9buuxCJWII+wwV1CF0mZS+rMmgn9uOOHLf1hkMEbpKaod9DDetfEySVBpsODbU2NGmpvK8+zUK&#10;/PHnbZkuv+Rp6t3ncfHUn9uPXqmHybB+ARFoCHfxzf2u43y4vnK9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RmcwgAAANoAAAAPAAAAAAAAAAAAAAAAAJgCAABkcnMvZG93&#10;bnJldi54bWxQSwUGAAAAAAQABAD1AAAAhwMAAAAA&#10;" fillcolor="#4be77f" stroked="f" strokeweight="2pt">
                    <v:fill opacity="49087f"/>
                    <v:textbox>
                      <w:txbxContent>
                        <w:p w:rsidR="0070002B" w:rsidRPr="00A669A0" w:rsidRDefault="0070002B" w:rsidP="0070002B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A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CTION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S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CRIPT</w:t>
                          </w:r>
                        </w:p>
                      </w:txbxContent>
                    </v:textbox>
                  </v:rect>
                  <v:rect id="Rectangle 4" o:spid="_x0000_s1065" style="position:absolute;top:3048;width:13822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4rMEA&#10;AADaAAAADwAAAGRycy9kb3ducmV2LnhtbESPwWrDMBBE74H+g9hCb7HsUEJwIhvTUug1SaHXjbWx&#10;TK2VKymx06+vCoUch5l5w+zq2Q7iSj70jhUUWQ6CuHW6507Bx/FtuQERIrLGwTEpuFGAunpY7LDU&#10;buI9XQ+xEwnCoUQFJsaxlDK0hiyGzI3EyTs7bzEm6TupPU4Jbge5yvO1tNhzWjA40ouh9utwsQpO&#10;q6kxP+369Th+2m9P+SAv50Kpp8e52YKINMd7+L/9rhU8w9+VdAN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OKzBAAAA2gAAAA8AAAAAAAAAAAAAAAAAmAIAAGRycy9kb3du&#10;cmV2LnhtbFBLBQYAAAAABAAEAPUAAACGAwAAAAA=&#10;" fillcolor="#cd1d2e" stroked="f" strokeweight="2pt">
                    <v:fill opacity="37265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C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20"/>
                            </w:rPr>
                            <w:t>++</w:t>
                          </w:r>
                        </w:p>
                      </w:txbxContent>
                    </v:textbox>
                  </v:rect>
                  <v:rect id="Rectangle 5" o:spid="_x0000_s1066" style="position:absolute;top:6286;width:13823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K1+L8A&#10;AADaAAAADwAAAGRycy9kb3ducmV2LnhtbESPQWsCMRSE7wX/Q3hCbzWrYJHVKCIIHoqgFrw+Ns/d&#10;1c17YRM1/feNUOhxmJlvmMUquU49qA+tsIHxqABFXIltuTbwfdp+zECFiGyxEyYDPxRgtRy8LbC0&#10;8uQDPY6xVhnCoUQDTYy+1DpUDTkMI/HE2btI7zBm2dfa9vjMcNfpSVF8aoct54UGPW0aqm7HuzOg&#10;J8klkfGd/dfp3OI+yNXPjHkfpvUcVKQU/8N/7Z01MIXXlXwD9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rX4vwAAANoAAAAPAAAAAAAAAAAAAAAAAJgCAABkcnMvZG93bnJl&#10;di54bWxQSwUGAAAAAAQABAD1AAAAhAMAAAAA&#10;" fillcolor="#548dd4 [1951]" stroked="f" strokeweight="2pt">
                    <v:fill opacity="49087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J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AVA</w:t>
                          </w:r>
                        </w:p>
                      </w:txbxContent>
                    </v:textbox>
                  </v:rect>
                  <v:rect id="Rectangle 6" o:spid="_x0000_s1067" style="position:absolute;top:9334;width:13823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FXsEA&#10;AADaAAAADwAAAGRycy9kb3ducmV2LnhtbESP3YrCMBCF74V9hzCCN6Kpq8hajSILKyJ4sdoHGJqx&#10;qTaTbpPV+vZGELw8nJ+Ps1i1thJXanzpWMFomIAgzp0uuVCQHX8GXyB8QNZYOSYFd/KwWn50Fphq&#10;d+Nfuh5CIeII+xQVmBDqVEqfG7Loh64mjt7JNRZDlE0hdYO3OG4r+ZkkU2mx5EgwWNO3ofxy+LeR&#10;a/Y8Ydmfncez7JiN693fdrNTqtdt13MQgdrwDr/aW61gC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7hV7BAAAA2gAAAA8AAAAAAAAAAAAAAAAAmAIAAGRycy9kb3du&#10;cmV2LnhtbFBLBQYAAAAABAAEAPUAAACGAwAAAAA=&#10;" fillcolor="#f9b713" stroked="f" strokeweight="2pt">
                    <v:fill opacity="46517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H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TML</w:t>
                          </w:r>
                        </w:p>
                      </w:txbxContent>
                    </v:textbox>
                  </v:rect>
                  <v:rect id="Rectangle 7" o:spid="_x0000_s1068" style="position:absolute;top:12573;width:13823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K+UMIA&#10;AADaAAAADwAAAGRycy9kb3ducmV2LnhtbESPQWvCQBSE74L/YXlCb2ajhyipqxS1UPCk7Q94ZF+z&#10;abNvY/bVpP76bqHQ4zAz3zCb3ehbdaM+NoENLLIcFHEVbMO1gbfX5/kaVBRki21gMvBNEXbb6WSD&#10;pQ0Dn+l2kVolCMcSDTiRrtQ6Vo48xix0xMl7D71HSbKvte1xSHDf6mWeF9pjw2nBYUd7R9Xn5csb&#10;ODkp1hGLY3UY5OPEy/tCX+/GPMzGp0dQQqP8h//aL9bACn6vpBu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r5QwgAAANoAAAAPAAAAAAAAAAAAAAAAAJgCAABkcnMvZG93&#10;bnJldi54bWxQSwUGAAAAAAQABAD1AAAAhwMAAAAA&#10;" fillcolor="#a5a5a5 [2092]" stroked="f" strokeweight="2pt">
                    <v:fill opacity="46517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C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SS</w:t>
                          </w:r>
                        </w:p>
                      </w:txbxContent>
                    </v:textbox>
                  </v:rect>
                  <v:rect id="Rectangle 8" o:spid="_x0000_s1069" style="position:absolute;top:15716;width:13823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Lt7sA&#10;AADaAAAADwAAAGRycy9kb3ducmV2LnhtbERPuwrCMBTdBf8hXMFNUx1EqlF8ILgo+FjcLs21LTY3&#10;NYna/r0ZBMfDec+XjanEm5wvLSsYDRMQxJnVJecKrpfdYArCB2SNlWVS0JKH5aLbmWOq7YdP9D6H&#10;XMQQ9ikqKEKoUyl9VpBBP7Q1ceTu1hkMEbpcaoefGG4qOU6SiTRYcmwosKZNQdnj/DIK1t61vNXT&#10;8bY1ko/PQ367Nyul+r1mNQMRqAl/8c+91wri1ngl3gC5+A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bCS7e7AAAA2gAAAA8AAAAAAAAAAAAAAAAAmAIAAGRycy9kb3ducmV2Lnht&#10;bFBLBQYAAAAABAAEAPUAAACAAwAAAAA=&#10;" fillcolor="#60f" stroked="f" strokeweight="2pt">
                    <v:fill opacity="28784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C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#</w:t>
                          </w:r>
                        </w:p>
                      </w:txbxContent>
                    </v:textbox>
                  </v:rect>
                  <v:rect id="Rectangle 9" o:spid="_x0000_s1070" style="position:absolute;top:18669;width:13823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7JuMQA&#10;AADaAAAADwAAAGRycy9kb3ducmV2LnhtbESPQWvCQBSE74L/YXlCL6IbLYpNXUUKQqEebBTE2yP7&#10;moRm38bdbYz/3hWEHoeZ+YZZrjtTi5acrywrmIwTEMS51RUXCo6H7WgBwgdkjbVlUnAjD+tVv7fE&#10;VNsrf1ObhUJECPsUFZQhNKmUPi/JoB/bhjh6P9YZDFG6QmqH1wg3tZwmyVwarDgulNjQR0n5b/Zn&#10;FHwdu9mlfbXDk93vzpPT1rjbfKrUy6DbvIMI1IX/8LP9qRW8weN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eybjEAAAA2gAAAA8AAAAAAAAAAAAAAAAAmAIAAGRycy9k&#10;b3ducmV2LnhtbFBLBQYAAAAABAAEAPUAAACJAwAAAAA=&#10;" fillcolor="#4d0fbd" stroked="f" strokeweight="2pt">
                    <v:fill opacity="46517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J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AVA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S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CRIPT</w:t>
                          </w:r>
                        </w:p>
                      </w:txbxContent>
                    </v:textbox>
                  </v:rect>
                  <v:rect id="Rectangle 10" o:spid="_x0000_s1071" style="position:absolute;top:21812;width:13823;height:2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R8cQA&#10;AADbAAAADwAAAGRycy9kb3ducmV2LnhtbESPQWvCQBCF74L/YRmhN920BZXUVaLQUrAeqqXnMTtN&#10;gruzaXar8d87h4K3ecz73rxZrHrv1Jm62AQ28DjJQBGXwTZcGfg6vI7noGJCtugCk4ErRVgth4MF&#10;5jZc+JPO+1QpCeGYo4E6pTbXOpY1eYyT0BLL7id0HpPIrtK2w4uEe6efsmyqPTYsF2psaVNTedr/&#10;ealx7I9p7X6fm/nH2+m7OMwKt9sa8zDqixdQifp0N//T71Y4aS+/yAB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80fHEAAAA2wAAAA8AAAAAAAAAAAAAAAAAmAIAAGRycy9k&#10;b3ducmV2LnhtbFBLBQYAAAAABAAEAPUAAACJAwAAAAA=&#10;" fillcolor="#7f7f7f [1612]" stroked="f" strokeweight="2pt">
                    <v:fill opacity="46517f"/>
                    <v:textbox>
                      <w:txbxContent>
                        <w:p w:rsidR="00AC5598" w:rsidRPr="00A669A0" w:rsidRDefault="00AC5598" w:rsidP="00AC5598">
                          <w:pPr>
                            <w:jc w:val="center"/>
                            <w:rPr>
                              <w:rFonts w:ascii="Gisha" w:hAnsi="Gisha" w:cs="Gisha"/>
                              <w:sz w:val="18"/>
                            </w:rPr>
                          </w:pPr>
                          <w:r w:rsidRPr="00A669A0">
                            <w:rPr>
                              <w:rFonts w:ascii="Gisha" w:hAnsi="Gisha" w:cs="Gisha"/>
                              <w:b/>
                            </w:rPr>
                            <w:t>P</w:t>
                          </w:r>
                          <w:r w:rsidRPr="00A669A0">
                            <w:rPr>
                              <w:rFonts w:ascii="Gisha" w:hAnsi="Gisha" w:cs="Gisha"/>
                              <w:b/>
                              <w:sz w:val="18"/>
                            </w:rPr>
                            <w:t>HP</w:t>
                          </w:r>
                        </w:p>
                      </w:txbxContent>
                    </v:textbox>
                  </v:rect>
                </v:group>
                <v:shape id="Text Box 26" o:spid="_x0000_s1072" type="#_x0000_t202" style="position:absolute;left:-9138;top:9138;width:23539;height:526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69er8A&#10;AADbAAAADwAAAGRycy9kb3ducmV2LnhtbESPQYvCMBSE7wv+h/AEb9u0HkSqsYgguMdVWdjbM3m2&#10;xeSlNLHWf2+EhT0OM98Ms65GZ8VAfWg9KyiyHASx9qblWsH5tP9cgggR2aD1TAqeFKDaTD7WWBr/&#10;4G8ajrEWqYRDiQqaGLtSyqAbchgy3xEn7+p7hzHJvpamx0cqd1bO83whHbacFhrsaNeQvh3vToFt&#10;h+FSyK9TAn9Rs9Q/3mqlZtNxuwIRaYz/4T/6YBTMF/D+kn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r16vwAAANsAAAAPAAAAAAAAAAAAAAAAAJgCAABkcnMvZG93bnJl&#10;di54bWxQSwUGAAAAAAQABAD1AAAAhAMAAAAA&#10;" filled="f" stroked="f">
                  <v:textbox>
                    <w:txbxContent>
                      <w:p w:rsidR="00DE2455" w:rsidRPr="009C4D3A" w:rsidRDefault="00DE2455" w:rsidP="00DE2455">
                        <w:pPr>
                          <w:jc w:val="center"/>
                          <w:rPr>
                            <w:b/>
                            <w:color w:val="C2D69B" w:themeColor="accent3" w:themeTint="99"/>
                            <w:spacing w:val="30"/>
                            <w:sz w:val="62"/>
                            <w:szCs w:val="62"/>
                          </w:rPr>
                        </w:pPr>
                        <w:r w:rsidRPr="009C4D3A">
                          <w:rPr>
                            <w:b/>
                            <w:color w:val="C2D69B" w:themeColor="accent3" w:themeTint="99"/>
                            <w:spacing w:val="30"/>
                            <w:sz w:val="62"/>
                            <w:szCs w:val="62"/>
                          </w:rPr>
                          <w:t>langua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72CE6" w:rsidRPr="000F6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4F3"/>
    <w:multiLevelType w:val="hybridMultilevel"/>
    <w:tmpl w:val="122C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648A"/>
    <w:multiLevelType w:val="hybridMultilevel"/>
    <w:tmpl w:val="9920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0F28"/>
    <w:multiLevelType w:val="hybridMultilevel"/>
    <w:tmpl w:val="DF28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E771C"/>
    <w:multiLevelType w:val="hybridMultilevel"/>
    <w:tmpl w:val="613C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D46F6A"/>
    <w:multiLevelType w:val="hybridMultilevel"/>
    <w:tmpl w:val="2506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02B"/>
    <w:rsid w:val="000157E7"/>
    <w:rsid w:val="00092000"/>
    <w:rsid w:val="000A71FE"/>
    <w:rsid w:val="000F64B4"/>
    <w:rsid w:val="00147562"/>
    <w:rsid w:val="001B0446"/>
    <w:rsid w:val="001B1023"/>
    <w:rsid w:val="002852A1"/>
    <w:rsid w:val="002F6F34"/>
    <w:rsid w:val="003C2C72"/>
    <w:rsid w:val="003C7E18"/>
    <w:rsid w:val="00475745"/>
    <w:rsid w:val="004A18B9"/>
    <w:rsid w:val="004A4901"/>
    <w:rsid w:val="004D66FF"/>
    <w:rsid w:val="00552246"/>
    <w:rsid w:val="00680616"/>
    <w:rsid w:val="0070002B"/>
    <w:rsid w:val="007D615C"/>
    <w:rsid w:val="009138C1"/>
    <w:rsid w:val="00983737"/>
    <w:rsid w:val="009C4D3A"/>
    <w:rsid w:val="00A669A0"/>
    <w:rsid w:val="00A81109"/>
    <w:rsid w:val="00AC5598"/>
    <w:rsid w:val="00B04CC8"/>
    <w:rsid w:val="00B51751"/>
    <w:rsid w:val="00BA6987"/>
    <w:rsid w:val="00DE2455"/>
    <w:rsid w:val="00E254B3"/>
    <w:rsid w:val="00E311A2"/>
    <w:rsid w:val="00E31BC1"/>
    <w:rsid w:val="00E42A25"/>
    <w:rsid w:val="00E72CE6"/>
    <w:rsid w:val="00EF179A"/>
    <w:rsid w:val="00F1382C"/>
    <w:rsid w:val="00FC55E8"/>
    <w:rsid w:val="00FD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4B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4B4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522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02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64B4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4B4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52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vipcallblocker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://www.test.harquintechnologies.com/" TargetMode="External"/><Relationship Id="rId12" Type="http://schemas.openxmlformats.org/officeDocument/2006/relationships/image" Target="media/image2.jpeg"/><Relationship Id="rId17" Type="http://schemas.openxmlformats.org/officeDocument/2006/relationships/hyperlink" Target="mailto:quintin_evans@hot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play.google.com/store/apps/details?id=com.vipcallblocke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st.harquintechnologies.com/" TargetMode="External"/><Relationship Id="rId14" Type="http://schemas.openxmlformats.org/officeDocument/2006/relationships/hyperlink" Target="mailto:quintin_evans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2A02-C4D8-456B-B9D9-DDC8307F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Ashley N</dc:creator>
  <cp:lastModifiedBy>qevans</cp:lastModifiedBy>
  <cp:revision>18</cp:revision>
  <cp:lastPrinted>2014-10-24T17:56:00Z</cp:lastPrinted>
  <dcterms:created xsi:type="dcterms:W3CDTF">2014-10-22T16:25:00Z</dcterms:created>
  <dcterms:modified xsi:type="dcterms:W3CDTF">2014-12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Author">
    <vt:lpwstr>ACCT03\berrya3</vt:lpwstr>
  </property>
  <property fmtid="{D5CDD505-2E9C-101B-9397-08002B2CF9AE}" pid="3" name="Document Sensitivity">
    <vt:lpwstr>1</vt:lpwstr>
  </property>
  <property fmtid="{D5CDD505-2E9C-101B-9397-08002B2CF9AE}" pid="4" name="ThirdParty">
    <vt:lpwstr/>
  </property>
  <property fmtid="{D5CDD505-2E9C-101B-9397-08002B2CF9AE}" pid="5" name="OCI Restriction">
    <vt:bool>false</vt:bool>
  </property>
  <property fmtid="{D5CDD505-2E9C-101B-9397-08002B2CF9AE}" pid="6" name="OCI Additional Info">
    <vt:lpwstr/>
  </property>
  <property fmtid="{D5CDD505-2E9C-101B-9397-08002B2CF9AE}" pid="7" name="Allow Header Overwrite">
    <vt:bool>false</vt:bool>
  </property>
  <property fmtid="{D5CDD505-2E9C-101B-9397-08002B2CF9AE}" pid="8" name="Allow Footer Overwrite">
    <vt:bool>false</vt:bool>
  </property>
  <property fmtid="{D5CDD505-2E9C-101B-9397-08002B2CF9AE}" pid="9" name="Multiple Selected">
    <vt:lpwstr>-1</vt:lpwstr>
  </property>
  <property fmtid="{D5CDD505-2E9C-101B-9397-08002B2CF9AE}" pid="10" name="SIPLongWording">
    <vt:lpwstr/>
  </property>
  <property fmtid="{D5CDD505-2E9C-101B-9397-08002B2CF9AE}" pid="11" name="checkedProgramsCount">
    <vt:i4>0</vt:i4>
  </property>
  <property fmtid="{D5CDD505-2E9C-101B-9397-08002B2CF9AE}" pid="12" name="ExpCountry">
    <vt:lpwstr/>
  </property>
</Properties>
</file>